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F54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EAE59" wp14:editId="5AB33D55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4B9A" w14:textId="77777777" w:rsidR="00B7524A" w:rsidRPr="009A7E49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9A7E49">
        <w:rPr>
          <w:rFonts w:eastAsia="Times New Roman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8005698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006E49A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7CCA8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55735E8F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5FF7DE6" w14:textId="77777777" w:rsidR="00B7524A" w:rsidRPr="00DF2D6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7524A" w14:paraId="5848D0F8" w14:textId="77777777" w:rsidTr="009E78E9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58DB43F" w14:textId="77777777" w:rsidR="00B7524A" w:rsidRDefault="00B7524A" w:rsidP="009E78E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858C23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A5E16F3" w14:textId="09186625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>
        <w:rPr>
          <w:rFonts w:eastAsia="Times New Roman"/>
          <w:sz w:val="24"/>
          <w:szCs w:val="24"/>
          <w:lang w:eastAsia="ru-RU"/>
        </w:rPr>
        <w:t>ститут информационных технологий</w:t>
      </w:r>
    </w:p>
    <w:p w14:paraId="49785E3C" w14:textId="29C3F159" w:rsidR="003A678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Кафедра </w:t>
      </w:r>
      <w:r w:rsidR="003A678A" w:rsidRPr="003A678A">
        <w:rPr>
          <w:rFonts w:eastAsia="Times New Roman"/>
          <w:sz w:val="24"/>
          <w:szCs w:val="24"/>
          <w:lang w:eastAsia="ru-RU"/>
        </w:rPr>
        <w:t xml:space="preserve">математического обеспечения и стандартизации </w:t>
      </w:r>
    </w:p>
    <w:p w14:paraId="76A3220B" w14:textId="528E1D64" w:rsidR="00B7524A" w:rsidRPr="00B7524A" w:rsidRDefault="003A678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A678A">
        <w:rPr>
          <w:rFonts w:eastAsia="Times New Roman"/>
          <w:sz w:val="24"/>
          <w:szCs w:val="24"/>
          <w:lang w:eastAsia="ru-RU"/>
        </w:rPr>
        <w:t>информационных технологий</w:t>
      </w:r>
      <w:r>
        <w:rPr>
          <w:rFonts w:eastAsia="Times New Roman"/>
          <w:sz w:val="24"/>
          <w:szCs w:val="24"/>
          <w:lang w:eastAsia="ru-RU"/>
        </w:rPr>
        <w:t xml:space="preserve"> (МОСИТ)</w:t>
      </w:r>
    </w:p>
    <w:p w14:paraId="6B5E01EB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7C936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2E9F39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59EFCEA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F59611F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2EF9A01" w14:textId="77777777" w:rsidR="00B7524A" w:rsidRPr="00E6527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163F6488" w14:textId="2A36E49D" w:rsidR="004B4D26" w:rsidRPr="00C2026D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1944D0">
        <w:rPr>
          <w:rFonts w:eastAsia="Times New Roman"/>
          <w:b/>
          <w:sz w:val="32"/>
          <w:szCs w:val="24"/>
          <w:lang w:eastAsia="ru-RU"/>
        </w:rPr>
        <w:t>5</w:t>
      </w:r>
    </w:p>
    <w:p w14:paraId="7C03D1C1" w14:textId="6851C7E1" w:rsidR="004B4D26" w:rsidRPr="004B4D26" w:rsidRDefault="004B4D26" w:rsidP="00B7524A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«</w:t>
      </w:r>
      <w:r w:rsidR="001944D0">
        <w:rPr>
          <w:rFonts w:eastAsia="Times New Roman"/>
          <w:bCs/>
          <w:sz w:val="24"/>
          <w:szCs w:val="24"/>
          <w:lang w:eastAsia="ru-RU"/>
        </w:rPr>
        <w:t>Однонаправленный динамический список</w:t>
      </w:r>
      <w:r>
        <w:rPr>
          <w:rFonts w:eastAsia="Times New Roman"/>
          <w:bCs/>
          <w:sz w:val="24"/>
          <w:szCs w:val="24"/>
          <w:lang w:eastAsia="ru-RU"/>
        </w:rPr>
        <w:t>»</w:t>
      </w:r>
    </w:p>
    <w:p w14:paraId="449E8BCB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1165D6DF" w14:textId="1ECD4F6A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0AF0E09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5E591F8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31DB40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8F6D33" w14:textId="77777777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5CE10B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832409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AE468F4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79AFD6D" w14:textId="00A87C66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245C8D">
        <w:rPr>
          <w:rFonts w:eastAsia="Times New Roman"/>
          <w:sz w:val="24"/>
          <w:szCs w:val="24"/>
          <w:lang w:eastAsia="ru-RU"/>
        </w:rPr>
        <w:t>02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C0F97">
        <w:rPr>
          <w:rFonts w:eastAsia="Times New Roman"/>
          <w:sz w:val="24"/>
          <w:szCs w:val="24"/>
          <w:lang w:eastAsia="ru-RU"/>
        </w:rPr>
        <w:t>Хитров Н. С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0FF945EC" w14:textId="77777777" w:rsidR="00B7524A" w:rsidRPr="00EA1403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8FC2402" w14:textId="09134ECA" w:rsidR="00B7524A" w:rsidRPr="00120D7C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нял доцент кафедры </w:t>
      </w:r>
      <w:r w:rsidR="003A678A">
        <w:rPr>
          <w:rFonts w:eastAsia="Times New Roman"/>
          <w:sz w:val="24"/>
          <w:szCs w:val="24"/>
          <w:lang w:eastAsia="ru-RU"/>
        </w:rPr>
        <w:t>МОСИТ</w:t>
      </w:r>
      <w:r>
        <w:rPr>
          <w:rFonts w:eastAsia="Times New Roman"/>
          <w:sz w:val="24"/>
          <w:szCs w:val="24"/>
          <w:lang w:eastAsia="ru-RU"/>
        </w:rPr>
        <w:t>, к.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="003A678A">
        <w:rPr>
          <w:rFonts w:eastAsia="Times New Roman"/>
          <w:sz w:val="24"/>
          <w:szCs w:val="24"/>
          <w:lang w:eastAsia="ru-RU"/>
        </w:rPr>
        <w:t>п</w:t>
      </w:r>
      <w:r>
        <w:rPr>
          <w:rFonts w:eastAsia="Times New Roman"/>
          <w:sz w:val="24"/>
          <w:szCs w:val="24"/>
          <w:lang w:eastAsia="ru-RU"/>
        </w:rPr>
        <w:t>.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. 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3A678A">
        <w:rPr>
          <w:rFonts w:eastAsia="Times New Roman"/>
          <w:sz w:val="24"/>
          <w:szCs w:val="24"/>
          <w:lang w:eastAsia="ru-RU"/>
        </w:rPr>
        <w:t>Рысин.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="003A678A">
        <w:rPr>
          <w:rFonts w:eastAsia="Times New Roman"/>
          <w:sz w:val="24"/>
          <w:szCs w:val="24"/>
          <w:lang w:eastAsia="ru-RU"/>
        </w:rPr>
        <w:t>М. Л.</w:t>
      </w:r>
    </w:p>
    <w:p w14:paraId="2BFE4030" w14:textId="77777777" w:rsidR="00B7524A" w:rsidRDefault="00B7524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3F134A6" w14:textId="77777777" w:rsidR="00B7524A" w:rsidRPr="00EA1403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77D9B85" w14:textId="44C2444B" w:rsidR="00B7524A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Практическая работа выполнена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58C427A3" w14:textId="77777777" w:rsidR="00B7524A" w:rsidRPr="00EA1403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78318EC0" w14:textId="79E0794E" w:rsidR="00B7524A" w:rsidRPr="00EA1403" w:rsidRDefault="00B7524A" w:rsidP="00B7524A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203E433A" w14:textId="77777777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FA5DC11" w14:textId="51DB1BFA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CD1F5C" w14:textId="2138E896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3F8601" w14:textId="77777777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E7CF8C3" w14:textId="7688C183" w:rsidR="0080183C" w:rsidRDefault="00B7524A" w:rsidP="004B4D2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3A678A">
        <w:rPr>
          <w:rFonts w:eastAsia="Times New Roman"/>
          <w:sz w:val="24"/>
          <w:szCs w:val="24"/>
          <w:lang w:eastAsia="ru-RU"/>
        </w:rPr>
        <w:t>2</w:t>
      </w:r>
    </w:p>
    <w:p w14:paraId="6DFB908F" w14:textId="77777777" w:rsidR="009A0669" w:rsidRDefault="00337344" w:rsidP="009A0669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337344">
        <w:rPr>
          <w:rFonts w:eastAsia="Times New Roman"/>
          <w:b/>
          <w:bCs/>
          <w:lang w:eastAsia="ru-RU"/>
        </w:rPr>
        <w:lastRenderedPageBreak/>
        <w:t>Содержание</w:t>
      </w:r>
    </w:p>
    <w:p w14:paraId="0762F484" w14:textId="6B9FF989" w:rsidR="00967330" w:rsidRDefault="00E77F1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="Times New Roman"/>
          <w:b/>
          <w:bCs/>
          <w:lang w:eastAsia="ru-RU"/>
        </w:rPr>
        <w:fldChar w:fldCharType="begin"/>
      </w:r>
      <w:r>
        <w:rPr>
          <w:rFonts w:eastAsia="Times New Roman"/>
          <w:b/>
          <w:bCs/>
          <w:lang w:eastAsia="ru-RU"/>
        </w:rPr>
        <w:instrText xml:space="preserve"> TOC \o "1-4" \h \z \u </w:instrText>
      </w:r>
      <w:r>
        <w:rPr>
          <w:rFonts w:eastAsia="Times New Roman"/>
          <w:b/>
          <w:bCs/>
          <w:lang w:eastAsia="ru-RU"/>
        </w:rPr>
        <w:fldChar w:fldCharType="separate"/>
      </w:r>
      <w:hyperlink w:anchor="_Toc101634628" w:history="1">
        <w:r w:rsidR="00967330" w:rsidRPr="003A0CEE">
          <w:rPr>
            <w:rStyle w:val="ac"/>
            <w:noProof/>
          </w:rPr>
          <w:t>Цель работы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28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3</w:t>
        </w:r>
        <w:r w:rsidR="00967330">
          <w:rPr>
            <w:noProof/>
            <w:webHidden/>
          </w:rPr>
          <w:fldChar w:fldCharType="end"/>
        </w:r>
      </w:hyperlink>
    </w:p>
    <w:p w14:paraId="7A4B27D1" w14:textId="20FC257A" w:rsidR="00967330" w:rsidRDefault="005552D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29" w:history="1">
        <w:r w:rsidR="00967330" w:rsidRPr="003A0CEE">
          <w:rPr>
            <w:rStyle w:val="ac"/>
            <w:noProof/>
          </w:rPr>
          <w:t>Ход работы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29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4</w:t>
        </w:r>
        <w:r w:rsidR="00967330">
          <w:rPr>
            <w:noProof/>
            <w:webHidden/>
          </w:rPr>
          <w:fldChar w:fldCharType="end"/>
        </w:r>
      </w:hyperlink>
    </w:p>
    <w:p w14:paraId="30438226" w14:textId="39CA1F52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0" w:history="1">
        <w:r w:rsidR="00967330" w:rsidRPr="003A0CEE">
          <w:rPr>
            <w:rStyle w:val="ac"/>
            <w:noProof/>
          </w:rPr>
          <w:t>Определение структуры узла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0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4</w:t>
        </w:r>
        <w:r w:rsidR="00967330">
          <w:rPr>
            <w:noProof/>
            <w:webHidden/>
          </w:rPr>
          <w:fldChar w:fldCharType="end"/>
        </w:r>
      </w:hyperlink>
    </w:p>
    <w:p w14:paraId="28E4C426" w14:textId="68335E7A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1" w:history="1">
        <w:r w:rsidR="00967330" w:rsidRPr="003A0CEE">
          <w:rPr>
            <w:rStyle w:val="ac"/>
            <w:noProof/>
          </w:rPr>
          <w:t>Определение операций над списком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1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4</w:t>
        </w:r>
        <w:r w:rsidR="00967330">
          <w:rPr>
            <w:noProof/>
            <w:webHidden/>
          </w:rPr>
          <w:fldChar w:fldCharType="end"/>
        </w:r>
      </w:hyperlink>
    </w:p>
    <w:p w14:paraId="6B459F33" w14:textId="76901761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2" w:history="1">
        <w:r w:rsidR="00967330" w:rsidRPr="003A0CEE">
          <w:rPr>
            <w:rStyle w:val="ac"/>
            <w:noProof/>
          </w:rPr>
          <w:t>Алгоритм выполнения операций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2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7</w:t>
        </w:r>
        <w:r w:rsidR="00967330">
          <w:rPr>
            <w:noProof/>
            <w:webHidden/>
          </w:rPr>
          <w:fldChar w:fldCharType="end"/>
        </w:r>
      </w:hyperlink>
    </w:p>
    <w:p w14:paraId="68F9469C" w14:textId="285899D7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3" w:history="1">
        <w:r w:rsidR="00967330" w:rsidRPr="003A0CEE">
          <w:rPr>
            <w:rStyle w:val="ac"/>
            <w:noProof/>
          </w:rPr>
          <w:t>Таблица с тестированием операций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3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12</w:t>
        </w:r>
        <w:r w:rsidR="00967330">
          <w:rPr>
            <w:noProof/>
            <w:webHidden/>
          </w:rPr>
          <w:fldChar w:fldCharType="end"/>
        </w:r>
      </w:hyperlink>
    </w:p>
    <w:p w14:paraId="3E16BBD8" w14:textId="67900F9C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4" w:history="1">
        <w:r w:rsidR="00967330" w:rsidRPr="003A0CEE">
          <w:rPr>
            <w:rStyle w:val="ac"/>
            <w:noProof/>
          </w:rPr>
          <w:t>Код программы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4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15</w:t>
        </w:r>
        <w:r w:rsidR="00967330">
          <w:rPr>
            <w:noProof/>
            <w:webHidden/>
          </w:rPr>
          <w:fldChar w:fldCharType="end"/>
        </w:r>
      </w:hyperlink>
    </w:p>
    <w:p w14:paraId="093119E6" w14:textId="39B46B78" w:rsidR="00967330" w:rsidRDefault="005552D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5" w:history="1">
        <w:r w:rsidR="00967330" w:rsidRPr="003A0CEE">
          <w:rPr>
            <w:rStyle w:val="ac"/>
            <w:noProof/>
          </w:rPr>
          <w:t>Тестирование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5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21</w:t>
        </w:r>
        <w:r w:rsidR="00967330">
          <w:rPr>
            <w:noProof/>
            <w:webHidden/>
          </w:rPr>
          <w:fldChar w:fldCharType="end"/>
        </w:r>
      </w:hyperlink>
    </w:p>
    <w:p w14:paraId="3BBB4A85" w14:textId="608FECBE" w:rsidR="00967330" w:rsidRDefault="005552D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634636" w:history="1">
        <w:r w:rsidR="00967330" w:rsidRPr="003A0CEE">
          <w:rPr>
            <w:rStyle w:val="ac"/>
            <w:noProof/>
          </w:rPr>
          <w:t>Вывод</w:t>
        </w:r>
        <w:r w:rsidR="00967330">
          <w:rPr>
            <w:noProof/>
            <w:webHidden/>
          </w:rPr>
          <w:tab/>
        </w:r>
        <w:r w:rsidR="00967330">
          <w:rPr>
            <w:noProof/>
            <w:webHidden/>
          </w:rPr>
          <w:fldChar w:fldCharType="begin"/>
        </w:r>
        <w:r w:rsidR="00967330">
          <w:rPr>
            <w:noProof/>
            <w:webHidden/>
          </w:rPr>
          <w:instrText xml:space="preserve"> PAGEREF _Toc101634636 \h </w:instrText>
        </w:r>
        <w:r w:rsidR="00967330">
          <w:rPr>
            <w:noProof/>
            <w:webHidden/>
          </w:rPr>
        </w:r>
        <w:r w:rsidR="00967330">
          <w:rPr>
            <w:noProof/>
            <w:webHidden/>
          </w:rPr>
          <w:fldChar w:fldCharType="separate"/>
        </w:r>
        <w:r w:rsidR="005366F9">
          <w:rPr>
            <w:noProof/>
            <w:webHidden/>
          </w:rPr>
          <w:t>25</w:t>
        </w:r>
        <w:r w:rsidR="00967330">
          <w:rPr>
            <w:noProof/>
            <w:webHidden/>
          </w:rPr>
          <w:fldChar w:fldCharType="end"/>
        </w:r>
      </w:hyperlink>
    </w:p>
    <w:p w14:paraId="6F5CFD24" w14:textId="1B26B27A" w:rsidR="00E11A31" w:rsidRPr="00E11A31" w:rsidRDefault="00E77F14" w:rsidP="00E11A31">
      <w:pPr>
        <w:rPr>
          <w:rFonts w:eastAsiaTheme="majorEastAsia"/>
          <w:b/>
          <w:bCs/>
          <w:color w:val="000000" w:themeColor="text1"/>
          <w:lang w:eastAsia="ru-RU"/>
        </w:rPr>
      </w:pPr>
      <w:r>
        <w:fldChar w:fldCharType="end"/>
      </w:r>
      <w:r w:rsidR="00E11A31">
        <w:br w:type="page"/>
      </w:r>
    </w:p>
    <w:p w14:paraId="58D8F3C4" w14:textId="6D2620CF" w:rsidR="00DC7FE6" w:rsidRDefault="009A0669" w:rsidP="00DC7FE6">
      <w:pPr>
        <w:pStyle w:val="11"/>
      </w:pPr>
      <w:bookmarkStart w:id="0" w:name="_Toc101634628"/>
      <w:r w:rsidRPr="00466C3C">
        <w:lastRenderedPageBreak/>
        <w:t>Цель работы</w:t>
      </w:r>
      <w:bookmarkEnd w:id="0"/>
    </w:p>
    <w:p w14:paraId="5CC8AE5C" w14:textId="5BA74180" w:rsidR="00EC1588" w:rsidRPr="001732C6" w:rsidRDefault="001732C6" w:rsidP="001732C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b/>
          <w:bCs/>
        </w:rPr>
      </w:pPr>
      <w:r w:rsidRPr="001732C6">
        <w:t>Получить знания и практические навыки управления динамическим однонаправленным списком</w:t>
      </w:r>
      <w:r>
        <w:t>.</w:t>
      </w:r>
    </w:p>
    <w:p w14:paraId="3FD529D9" w14:textId="5889D2DD" w:rsidR="001732C6" w:rsidRDefault="00DC7FE6" w:rsidP="001732C6">
      <w:pPr>
        <w:shd w:val="clear" w:color="auto" w:fill="FFFFFF"/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DC7FE6">
        <w:rPr>
          <w:rFonts w:eastAsia="Times New Roman"/>
        </w:rPr>
        <w:t>Персональный</w:t>
      </w:r>
      <w:r w:rsidRPr="00DC7FE6">
        <w:rPr>
          <w:rFonts w:eastAsia="Times New Roman"/>
          <w:b/>
          <w:bCs/>
        </w:rPr>
        <w:t xml:space="preserve"> </w:t>
      </w:r>
      <w:r w:rsidRPr="00DC7FE6">
        <w:rPr>
          <w:rFonts w:eastAsia="Times New Roman"/>
        </w:rPr>
        <w:t>вариант</w:t>
      </w:r>
      <w:r>
        <w:rPr>
          <w:rFonts w:eastAsia="Times New Roman"/>
        </w:rPr>
        <w:t xml:space="preserve"> </w:t>
      </w:r>
      <w:r w:rsidR="001732C6">
        <w:rPr>
          <w:rFonts w:eastAsia="Times New Roman"/>
        </w:rPr>
        <w:t>–</w:t>
      </w:r>
      <w:r>
        <w:rPr>
          <w:rFonts w:eastAsia="Times New Roman"/>
        </w:rPr>
        <w:t xml:space="preserve"> №</w:t>
      </w:r>
      <w:r w:rsidR="00A838B2" w:rsidRPr="00A838B2">
        <w:rPr>
          <w:rFonts w:eastAsia="Times New Roman"/>
        </w:rPr>
        <w:t>11</w:t>
      </w:r>
      <w:r>
        <w:rPr>
          <w:rFonts w:eastAsia="Times New Roman"/>
        </w:rPr>
        <w:t xml:space="preserve">. </w:t>
      </w:r>
    </w:p>
    <w:p w14:paraId="0FBB623C" w14:textId="77777777" w:rsidR="00A838B2" w:rsidRDefault="001732C6" w:rsidP="00A838B2">
      <w:pPr>
        <w:shd w:val="clear" w:color="auto" w:fill="FFFFFF"/>
        <w:spacing w:after="0" w:line="360" w:lineRule="auto"/>
        <w:jc w:val="both"/>
      </w:pPr>
      <w:r>
        <w:rPr>
          <w:rFonts w:eastAsia="Times New Roman"/>
        </w:rPr>
        <w:tab/>
      </w:r>
      <w:r w:rsidR="00A838B2">
        <w:t xml:space="preserve">Дан линейный однонаправленный список L, информационная часть которого содержит однозначные и двузначные числа. </w:t>
      </w:r>
    </w:p>
    <w:p w14:paraId="1286A63C" w14:textId="77777777" w:rsidR="00A838B2" w:rsidRDefault="00A838B2" w:rsidP="00A838B2">
      <w:pPr>
        <w:shd w:val="clear" w:color="auto" w:fill="FFFFFF"/>
        <w:spacing w:after="0" w:line="360" w:lineRule="auto"/>
        <w:ind w:firstLine="708"/>
        <w:jc w:val="both"/>
      </w:pPr>
      <w:r>
        <w:t xml:space="preserve">1. Разработать функцию, которая создает массив А из 10 указателей на элемент списка и включает в список элемента массива с индексом i, числа списка L, которые начинаются с цифры равной i. Включение в конец списка. Однозначные числа включаются в список массива с индексом 0. </w:t>
      </w:r>
    </w:p>
    <w:p w14:paraId="0F367BB0" w14:textId="77777777" w:rsidR="00A838B2" w:rsidRDefault="00A838B2" w:rsidP="00A838B2">
      <w:pPr>
        <w:shd w:val="clear" w:color="auto" w:fill="FFFFFF"/>
        <w:spacing w:after="0" w:line="360" w:lineRule="auto"/>
        <w:ind w:firstLine="708"/>
        <w:jc w:val="both"/>
      </w:pPr>
      <w:r>
        <w:t xml:space="preserve">2. Разработать функцию, которая удаляет список L. </w:t>
      </w:r>
    </w:p>
    <w:p w14:paraId="27A6525E" w14:textId="48A57997" w:rsidR="009A0669" w:rsidRPr="007828CF" w:rsidRDefault="00A838B2" w:rsidP="00A838B2">
      <w:pPr>
        <w:shd w:val="clear" w:color="auto" w:fill="FFFFFF"/>
        <w:spacing w:after="0" w:line="360" w:lineRule="auto"/>
        <w:ind w:firstLine="708"/>
        <w:jc w:val="both"/>
        <w:rPr>
          <w:rFonts w:eastAsia="Times New Roman"/>
        </w:rPr>
      </w:pPr>
      <w:r>
        <w:t xml:space="preserve">3. Разработать функцию, которая создает список L, включая в него списки массива А последовательно от списка с индексом 0 до списка с индексом 9. </w:t>
      </w:r>
      <w:r w:rsidR="00337344" w:rsidRPr="007828CF">
        <w:rPr>
          <w:rFonts w:eastAsia="Times New Roman"/>
          <w:b/>
          <w:bCs/>
        </w:rPr>
        <w:br w:type="page"/>
      </w:r>
    </w:p>
    <w:p w14:paraId="500F2218" w14:textId="5348B721" w:rsidR="00337344" w:rsidRPr="009A0669" w:rsidRDefault="00337344" w:rsidP="00466C3C">
      <w:pPr>
        <w:pStyle w:val="11"/>
      </w:pPr>
      <w:bookmarkStart w:id="1" w:name="_Toc101634629"/>
      <w:r>
        <w:lastRenderedPageBreak/>
        <w:t>Ход работы</w:t>
      </w:r>
      <w:bookmarkEnd w:id="1"/>
    </w:p>
    <w:p w14:paraId="043F2E9C" w14:textId="5954DF9A" w:rsidR="001732C6" w:rsidRDefault="001732C6" w:rsidP="00727AA2">
      <w:pPr>
        <w:pStyle w:val="21"/>
        <w:ind w:left="708"/>
        <w:jc w:val="left"/>
      </w:pPr>
      <w:bookmarkStart w:id="2" w:name="_Toc101634630"/>
      <w:r>
        <w:t>Определение структуры узла</w:t>
      </w:r>
      <w:bookmarkEnd w:id="2"/>
    </w:p>
    <w:p w14:paraId="4044826E" w14:textId="4151069D" w:rsidR="001732C6" w:rsidRDefault="005B490F" w:rsidP="005B490F">
      <w:pPr>
        <w:pStyle w:val="TNR14default"/>
        <w:rPr>
          <w:noProof/>
        </w:rPr>
      </w:pPr>
      <w:r>
        <w:tab/>
        <w:t xml:space="preserve">Информационное поле </w:t>
      </w:r>
      <w:proofErr w:type="spellStart"/>
      <w:r>
        <w:rPr>
          <w:lang w:val="en-US"/>
        </w:rPr>
        <w:t>val</w:t>
      </w:r>
      <w:proofErr w:type="spellEnd"/>
      <w:r w:rsidRPr="005B490F">
        <w:t xml:space="preserve"> </w:t>
      </w:r>
      <w:r w:rsidR="00B91F6F">
        <w:t>хранит числовое значение</w:t>
      </w:r>
      <w:r>
        <w:t xml:space="preserve">, поле </w:t>
      </w:r>
      <w:r>
        <w:rPr>
          <w:lang w:val="en-US"/>
        </w:rPr>
        <w:t>next</w:t>
      </w:r>
      <w:r w:rsidRPr="005B490F">
        <w:t xml:space="preserve"> </w:t>
      </w:r>
      <w:r>
        <w:t>–</w:t>
      </w:r>
      <w:r w:rsidRPr="005B490F">
        <w:t xml:space="preserve"> </w:t>
      </w:r>
      <w:r>
        <w:t xml:space="preserve">указатель на следующий узел (по умолчанию задано значение </w:t>
      </w:r>
      <w:proofErr w:type="spellStart"/>
      <w:r>
        <w:rPr>
          <w:lang w:val="en-US"/>
        </w:rPr>
        <w:t>nullptr</w:t>
      </w:r>
      <w:proofErr w:type="spellEnd"/>
      <w:r w:rsidRPr="005B490F">
        <w:t xml:space="preserve">), </w:t>
      </w:r>
      <w:r>
        <w:rPr>
          <w:lang w:val="en-US"/>
        </w:rPr>
        <w:t>Node</w:t>
      </w:r>
      <w:r w:rsidRPr="005B490F">
        <w:t xml:space="preserve"> </w:t>
      </w:r>
      <w:r>
        <w:t>–</w:t>
      </w:r>
      <w:r w:rsidRPr="005B490F">
        <w:t xml:space="preserve"> </w:t>
      </w:r>
      <w:r>
        <w:t>конструктор экземпляра узла списка.</w:t>
      </w:r>
      <w:r w:rsidRPr="005B490F">
        <w:rPr>
          <w:noProof/>
        </w:rPr>
        <w:t xml:space="preserve"> </w:t>
      </w:r>
    </w:p>
    <w:p w14:paraId="22F50FD5" w14:textId="04EAB72A" w:rsidR="005B490F" w:rsidRDefault="00223979" w:rsidP="005B490F">
      <w:pPr>
        <w:pStyle w:val="TNR14default"/>
        <w:rPr>
          <w:noProof/>
        </w:rPr>
      </w:pPr>
      <w:r w:rsidRPr="00223979">
        <w:rPr>
          <w:noProof/>
        </w:rPr>
        <w:drawing>
          <wp:inline distT="0" distB="0" distL="0" distR="0" wp14:anchorId="28380A61" wp14:editId="72C30079">
            <wp:extent cx="5782482" cy="119079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CEF9" w14:textId="70BD5CE2" w:rsidR="005B490F" w:rsidRDefault="00223979" w:rsidP="00337B3E">
      <w:pPr>
        <w:pStyle w:val="TNR14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BAF9FF" wp14:editId="034EE37B">
                <wp:simplePos x="0" y="0"/>
                <wp:positionH relativeFrom="margin">
                  <wp:align>center</wp:align>
                </wp:positionH>
                <wp:positionV relativeFrom="page">
                  <wp:posOffset>3561715</wp:posOffset>
                </wp:positionV>
                <wp:extent cx="3158490" cy="243840"/>
                <wp:effectExtent l="0" t="0" r="3810" b="381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AB242" w14:textId="6BAF0E6A" w:rsidR="004C69F0" w:rsidRPr="005B490F" w:rsidRDefault="004C69F0" w:rsidP="005B490F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Структура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F9FF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280.45pt;width:248.7pt;height:19.2pt;z-index:25209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" stroked="f">
                <v:textbox inset="0,0,0,0">
                  <w:txbxContent>
                    <w:p w14:paraId="669AB242" w14:textId="6BAF0E6A" w:rsidR="004C69F0" w:rsidRPr="005B490F" w:rsidRDefault="004C69F0" w:rsidP="005B490F">
                      <w:pPr>
                        <w:pStyle w:val="a9"/>
                        <w:spacing w:after="0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Структура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No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4FC9">
        <w:t xml:space="preserve"> </w:t>
      </w:r>
    </w:p>
    <w:p w14:paraId="14C9CAE7" w14:textId="7CC186BF" w:rsidR="00337B3E" w:rsidRDefault="00337B3E" w:rsidP="00727AA2">
      <w:pPr>
        <w:pStyle w:val="21"/>
        <w:ind w:left="360"/>
        <w:jc w:val="left"/>
      </w:pPr>
      <w:bookmarkStart w:id="3" w:name="_Toc101634631"/>
      <w:r>
        <w:t>Определение операций над списком</w:t>
      </w:r>
      <w:bookmarkEnd w:id="3"/>
    </w:p>
    <w:p w14:paraId="0756DCA5" w14:textId="2A77ACC1" w:rsidR="00337B3E" w:rsidRDefault="00337B3E" w:rsidP="00337B3E">
      <w:pPr>
        <w:pStyle w:val="TNR14default"/>
        <w:numPr>
          <w:ilvl w:val="0"/>
          <w:numId w:val="15"/>
        </w:numPr>
      </w:pPr>
      <w:r>
        <w:t>Вывод списка</w:t>
      </w:r>
    </w:p>
    <w:p w14:paraId="06C0412D" w14:textId="50490B09" w:rsidR="00337B3E" w:rsidRDefault="00337B3E" w:rsidP="00337B3E">
      <w:pPr>
        <w:pStyle w:val="TNR14default"/>
        <w:numPr>
          <w:ilvl w:val="0"/>
          <w:numId w:val="15"/>
        </w:numPr>
      </w:pPr>
      <w:r>
        <w:t>Вставка нового узла перед первым узлом</w:t>
      </w:r>
    </w:p>
    <w:p w14:paraId="6EB0FCC9" w14:textId="4D131B97" w:rsidR="00337B3E" w:rsidRDefault="00337B3E" w:rsidP="00337B3E">
      <w:pPr>
        <w:pStyle w:val="TNR14default"/>
        <w:numPr>
          <w:ilvl w:val="0"/>
          <w:numId w:val="15"/>
        </w:numPr>
      </w:pPr>
      <w:r>
        <w:t>Вставка нового узла после последнего узла</w:t>
      </w:r>
    </w:p>
    <w:p w14:paraId="725395FE" w14:textId="257D89C8" w:rsidR="00337B3E" w:rsidRDefault="00337B3E" w:rsidP="00337B3E">
      <w:pPr>
        <w:pStyle w:val="TNR14default"/>
        <w:numPr>
          <w:ilvl w:val="0"/>
          <w:numId w:val="15"/>
        </w:numPr>
      </w:pPr>
      <w:r>
        <w:t>Поиск узла по ключу</w:t>
      </w:r>
    </w:p>
    <w:p w14:paraId="22BD6DA3" w14:textId="56E634BE" w:rsidR="00337B3E" w:rsidRDefault="00337B3E" w:rsidP="00337B3E">
      <w:pPr>
        <w:pStyle w:val="TNR14default"/>
        <w:numPr>
          <w:ilvl w:val="0"/>
          <w:numId w:val="15"/>
        </w:numPr>
      </w:pPr>
      <w:r>
        <w:t>Удаление узла по ключу</w:t>
      </w:r>
    </w:p>
    <w:p w14:paraId="6F1AD2F5" w14:textId="77777777" w:rsidR="00282852" w:rsidRPr="00282852" w:rsidRDefault="00282852" w:rsidP="00745288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>Разработать функцию, которая создает массив А из 10 указателей на элемент списка и включает в список элемента массива с индексом i, числа списка L, которые начинаются с</w:t>
      </w:r>
      <w:bookmarkStart w:id="4" w:name="_GoBack"/>
      <w:bookmarkEnd w:id="4"/>
      <w:r w:rsidRPr="00282852">
        <w:rPr>
          <w:rFonts w:ascii="Times New Roman" w:hAnsi="Times New Roman" w:cs="Times New Roman"/>
          <w:sz w:val="28"/>
          <w:szCs w:val="28"/>
        </w:rPr>
        <w:t xml:space="preserve"> цифры равной i. Включение в конец списка. Однозначные числа включаются в список массива с индексом 0.</w:t>
      </w:r>
    </w:p>
    <w:p w14:paraId="3B01F71F" w14:textId="77777777" w:rsidR="00282852" w:rsidRPr="00282852" w:rsidRDefault="00282852" w:rsidP="00745288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>Разработать функцию, которая удаляет список L.</w:t>
      </w:r>
    </w:p>
    <w:p w14:paraId="538C4E02" w14:textId="1861E468" w:rsidR="003277E6" w:rsidRPr="00282852" w:rsidRDefault="00282852" w:rsidP="005D17C5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hAnsi="Times New Roman" w:cs="Times New Roman"/>
          <w:sz w:val="28"/>
          <w:szCs w:val="28"/>
        </w:rPr>
        <w:t>Разработать функцию, которая создает список L, включая в него списки массива А последовательно от списка с инд</w:t>
      </w:r>
      <w:r w:rsidR="00673411">
        <w:rPr>
          <w:rFonts w:ascii="Times New Roman" w:hAnsi="Times New Roman" w:cs="Times New Roman"/>
          <w:sz w:val="28"/>
          <w:szCs w:val="28"/>
        </w:rPr>
        <w:t xml:space="preserve">ексом 0 до списка с индексом </w:t>
      </w:r>
      <w:r w:rsidR="003277E6" w:rsidRPr="00282852">
        <w:rPr>
          <w:rFonts w:ascii="Times New Roman" w:hAnsi="Times New Roman" w:cs="Times New Roman"/>
          <w:sz w:val="28"/>
          <w:szCs w:val="28"/>
        </w:rPr>
        <w:br w:type="page"/>
      </w:r>
    </w:p>
    <w:p w14:paraId="4DD3477B" w14:textId="01E9ECDA" w:rsidR="003277E6" w:rsidRDefault="001807C6" w:rsidP="001807C6">
      <w:pPr>
        <w:pStyle w:val="TNR14default"/>
        <w:ind w:left="720"/>
      </w:pPr>
      <w:r w:rsidRPr="001807C6">
        <w:rPr>
          <w:noProof/>
        </w:rPr>
        <w:lastRenderedPageBreak/>
        <w:drawing>
          <wp:inline distT="0" distB="0" distL="0" distR="0" wp14:anchorId="06300791" wp14:editId="7B9F0B22">
            <wp:extent cx="5306165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2D2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985B671" wp14:editId="180A716D">
                <wp:simplePos x="0" y="0"/>
                <wp:positionH relativeFrom="column">
                  <wp:posOffset>1087755</wp:posOffset>
                </wp:positionH>
                <wp:positionV relativeFrom="page">
                  <wp:posOffset>2257367</wp:posOffset>
                </wp:positionV>
                <wp:extent cx="3832860" cy="2667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E970" w14:textId="6FDD27D3" w:rsidR="004C69F0" w:rsidRPr="003277E6" w:rsidRDefault="004C69F0" w:rsidP="003277E6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 2 – Изображение односвяз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B671" id="Надпись 14" o:spid="_x0000_s1027" type="#_x0000_t202" style="position:absolute;left:0;text-align:left;margin-left:85.65pt;margin-top:177.75pt;width:301.8pt;height:2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" stroked="f">
                <v:textbox inset="0,0,0,0">
                  <w:txbxContent>
                    <w:p w14:paraId="1773E970" w14:textId="6FDD27D3" w:rsidR="004C69F0" w:rsidRPr="003277E6" w:rsidRDefault="004C69F0" w:rsidP="003277E6">
                      <w:pPr>
                        <w:pStyle w:val="a9"/>
                        <w:spacing w:after="0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 2 – Изображение односвязного списк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D56CFC8" w14:textId="7E71B043" w:rsidR="00C03FDE" w:rsidRDefault="001807C6" w:rsidP="003277E6">
      <w:pPr>
        <w:pStyle w:val="TNR14default"/>
      </w:pPr>
      <w:r w:rsidRPr="001807C6">
        <w:rPr>
          <w:noProof/>
        </w:rPr>
        <w:drawing>
          <wp:inline distT="0" distB="0" distL="0" distR="0" wp14:anchorId="6A83FD16" wp14:editId="649133D8">
            <wp:extent cx="5353797" cy="206721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2D2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BD8D05" wp14:editId="398B6AD3">
                <wp:simplePos x="0" y="0"/>
                <wp:positionH relativeFrom="column">
                  <wp:posOffset>1722178</wp:posOffset>
                </wp:positionH>
                <wp:positionV relativeFrom="page">
                  <wp:posOffset>4839335</wp:posOffset>
                </wp:positionV>
                <wp:extent cx="2468880" cy="266700"/>
                <wp:effectExtent l="0" t="0" r="762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59AFA" w14:textId="19AD9198" w:rsidR="004C69F0" w:rsidRPr="003277E6" w:rsidRDefault="004C69F0" w:rsidP="003277E6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 3 – Вывод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8D05" id="Надпись 17" o:spid="_x0000_s1028" type="#_x0000_t202" style="position:absolute;left:0;text-align:left;margin-left:135.6pt;margin-top:381.05pt;width:194.4pt;height:2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" stroked="f">
                <v:textbox inset="0,0,0,0">
                  <w:txbxContent>
                    <w:p w14:paraId="64059AFA" w14:textId="19AD9198" w:rsidR="004C69F0" w:rsidRPr="003277E6" w:rsidRDefault="004C69F0" w:rsidP="003277E6">
                      <w:pPr>
                        <w:pStyle w:val="a9"/>
                        <w:spacing w:after="0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 3 – Вывод списк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79056F8" w14:textId="0174A09E" w:rsidR="00C03FDE" w:rsidRDefault="00C03FDE" w:rsidP="003277E6">
      <w:pPr>
        <w:pStyle w:val="TNR14default"/>
      </w:pPr>
    </w:p>
    <w:p w14:paraId="407A3833" w14:textId="15614B07" w:rsidR="00C03FDE" w:rsidRDefault="00C03FDE" w:rsidP="003277E6">
      <w:pPr>
        <w:pStyle w:val="TNR14default"/>
      </w:pPr>
    </w:p>
    <w:p w14:paraId="1CB7668B" w14:textId="0BB1A6E5" w:rsidR="00C03FDE" w:rsidRDefault="001807C6" w:rsidP="003277E6">
      <w:pPr>
        <w:pStyle w:val="TNR14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6475C61" wp14:editId="7392DB8C">
                <wp:simplePos x="0" y="0"/>
                <wp:positionH relativeFrom="column">
                  <wp:posOffset>998855</wp:posOffset>
                </wp:positionH>
                <wp:positionV relativeFrom="page">
                  <wp:posOffset>7748270</wp:posOffset>
                </wp:positionV>
                <wp:extent cx="3832860" cy="266700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49107" w14:textId="0795DC69" w:rsidR="004C69F0" w:rsidRPr="003277E6" w:rsidRDefault="004C69F0" w:rsidP="003277E6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 4 – Вставка нового узла перед перв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5C61" id="Надпись 28" o:spid="_x0000_s1029" type="#_x0000_t202" style="position:absolute;left:0;text-align:left;margin-left:78.65pt;margin-top:610.1pt;width:301.8pt;height:2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" stroked="f">
                <v:textbox inset="0,0,0,0">
                  <w:txbxContent>
                    <w:p w14:paraId="49D49107" w14:textId="0795DC69" w:rsidR="004C69F0" w:rsidRPr="003277E6" w:rsidRDefault="004C69F0" w:rsidP="003277E6">
                      <w:pPr>
                        <w:pStyle w:val="a9"/>
                        <w:spacing w:after="0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 4 – Вставка нового узла перед первы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807C6">
        <w:rPr>
          <w:noProof/>
        </w:rPr>
        <w:drawing>
          <wp:inline distT="0" distB="0" distL="0" distR="0" wp14:anchorId="395C4AE0" wp14:editId="1B7F1AEE">
            <wp:extent cx="5939790" cy="2037080"/>
            <wp:effectExtent l="0" t="0" r="381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822" w14:textId="793C3F39" w:rsidR="00C03FDE" w:rsidRDefault="00C03FDE" w:rsidP="003277E6">
      <w:pPr>
        <w:pStyle w:val="TNR14default"/>
      </w:pPr>
    </w:p>
    <w:p w14:paraId="626552D9" w14:textId="23CDF02F" w:rsidR="00C03FDE" w:rsidRPr="00673411" w:rsidRDefault="00C03FDE" w:rsidP="003277E6">
      <w:pPr>
        <w:pStyle w:val="TNR14default"/>
        <w:rPr>
          <w:lang w:val="en-US"/>
        </w:rPr>
      </w:pPr>
    </w:p>
    <w:p w14:paraId="5C8B3C49" w14:textId="05B5CEF0" w:rsidR="00C03FDE" w:rsidRDefault="001807C6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D1A340" wp14:editId="2AD07174">
                <wp:simplePos x="0" y="0"/>
                <wp:positionH relativeFrom="page">
                  <wp:align>center</wp:align>
                </wp:positionH>
                <wp:positionV relativeFrom="page">
                  <wp:posOffset>3098800</wp:posOffset>
                </wp:positionV>
                <wp:extent cx="3934460" cy="266700"/>
                <wp:effectExtent l="0" t="0" r="889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C3423" w14:textId="33187A7A" w:rsidR="004C69F0" w:rsidRPr="003277E6" w:rsidRDefault="004C69F0" w:rsidP="00B73045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 5 – Вставка нового узла после послед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A340" id="Надпись 64" o:spid="_x0000_s1030" type="#_x0000_t202" style="position:absolute;margin-left:0;margin-top:244pt;width:309.8pt;height:21pt;z-index:252122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" stroked="f">
                <v:textbox inset="0,0,0,0">
                  <w:txbxContent>
                    <w:p w14:paraId="69AC3423" w14:textId="33187A7A" w:rsidR="004C69F0" w:rsidRPr="003277E6" w:rsidRDefault="004C69F0" w:rsidP="00B73045">
                      <w:pPr>
                        <w:pStyle w:val="a9"/>
                        <w:spacing w:after="0"/>
                        <w:jc w:val="center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 5 – Вставка нового узла после последнего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F97" w:rsidRPr="009C0F97">
        <w:rPr>
          <w:noProof/>
          <w:lang w:eastAsia="ru-RU"/>
        </w:rPr>
        <w:drawing>
          <wp:inline distT="0" distB="0" distL="0" distR="0" wp14:anchorId="61F797B8" wp14:editId="41A979F2">
            <wp:extent cx="5939790" cy="2110105"/>
            <wp:effectExtent l="0" t="0" r="381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FDE">
        <w:br w:type="page"/>
      </w:r>
    </w:p>
    <w:p w14:paraId="79E5FB3D" w14:textId="3986A90E" w:rsidR="00C03FDE" w:rsidRDefault="009C0F97" w:rsidP="009C0F97">
      <w:pPr>
        <w:pStyle w:val="TNR14defaul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6B7E90" wp14:editId="0E10FB8C">
                <wp:simplePos x="0" y="0"/>
                <wp:positionH relativeFrom="page">
                  <wp:align>center</wp:align>
                </wp:positionH>
                <wp:positionV relativeFrom="page">
                  <wp:posOffset>2962275</wp:posOffset>
                </wp:positionV>
                <wp:extent cx="3566160" cy="480060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465FE" w14:textId="0C4A93C6" w:rsidR="004C69F0" w:rsidRDefault="004C69F0" w:rsidP="00C03FDE">
                            <w:pPr>
                              <w:pStyle w:val="a9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 w:rsidRPr="006F257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Удаление узла по ключу</w:t>
                            </w:r>
                          </w:p>
                          <w:p w14:paraId="32598070" w14:textId="038AB8E8" w:rsidR="004C69F0" w:rsidRPr="00C03FDE" w:rsidRDefault="004C69F0" w:rsidP="00C03FDE">
                            <w:pPr>
                              <w:jc w:val="center"/>
                            </w:pPr>
                            <w:r>
                              <w:t>Случай: об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E90" id="Надпись 41" o:spid="_x0000_s1031" type="#_x0000_t202" style="position:absolute;left:0;text-align:left;margin-left:0;margin-top:233.25pt;width:280.8pt;height:37.8pt;z-index:252116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" stroked="f">
                <v:textbox inset="0,0,0,0">
                  <w:txbxContent>
                    <w:p w14:paraId="1FD465FE" w14:textId="0C4A93C6" w:rsidR="004C69F0" w:rsidRDefault="004C69F0" w:rsidP="00C03FDE">
                      <w:pPr>
                        <w:pStyle w:val="a9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исунок </w:t>
                      </w:r>
                      <w:r w:rsidRPr="006F257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Удаление узла по ключу</w:t>
                      </w:r>
                    </w:p>
                    <w:p w14:paraId="32598070" w14:textId="038AB8E8" w:rsidR="004C69F0" w:rsidRPr="00C03FDE" w:rsidRDefault="004C69F0" w:rsidP="00C03FDE">
                      <w:pPr>
                        <w:jc w:val="center"/>
                      </w:pPr>
                      <w:r>
                        <w:t>Случай: общи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C0F97">
        <w:rPr>
          <w:noProof/>
        </w:rPr>
        <w:drawing>
          <wp:inline distT="0" distB="0" distL="0" distR="0" wp14:anchorId="0C0B095F" wp14:editId="1E7329AD">
            <wp:extent cx="5163271" cy="21910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2296" w14:textId="78B1FC95" w:rsidR="00C03FDE" w:rsidRDefault="00C03FDE" w:rsidP="003277E6">
      <w:pPr>
        <w:pStyle w:val="TNR14default"/>
      </w:pPr>
    </w:p>
    <w:p w14:paraId="071DA080" w14:textId="62B1031E" w:rsidR="00B73045" w:rsidRDefault="00B73045" w:rsidP="009C0F97">
      <w:pPr>
        <w:pStyle w:val="TNR14default"/>
        <w:jc w:val="center"/>
      </w:pPr>
    </w:p>
    <w:p w14:paraId="0758DC71" w14:textId="54E11722" w:rsidR="00B73045" w:rsidRDefault="00BD1E1A" w:rsidP="003277E6">
      <w:pPr>
        <w:pStyle w:val="TNR14default"/>
      </w:pPr>
      <w:r>
        <w:tab/>
      </w:r>
    </w:p>
    <w:p w14:paraId="60D383AD" w14:textId="2B003431" w:rsidR="00B73045" w:rsidRDefault="00B73045" w:rsidP="003277E6">
      <w:pPr>
        <w:pStyle w:val="TNR14default"/>
      </w:pPr>
    </w:p>
    <w:p w14:paraId="022362AD" w14:textId="3F4EA7CE" w:rsidR="006C42D2" w:rsidRDefault="009C0F97" w:rsidP="009C0F97">
      <w:pPr>
        <w:pStyle w:val="TNR14default"/>
        <w:jc w:val="center"/>
      </w:pPr>
      <w:r w:rsidRPr="009C0F97">
        <w:rPr>
          <w:noProof/>
        </w:rPr>
        <w:drawing>
          <wp:inline distT="0" distB="0" distL="0" distR="0" wp14:anchorId="47885F67" wp14:editId="55C0DCE4">
            <wp:extent cx="5372850" cy="374384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DEF0" w14:textId="711A789A" w:rsidR="006C42D2" w:rsidRDefault="009C0F9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60A92F" wp14:editId="571840A0">
                <wp:simplePos x="0" y="0"/>
                <wp:positionH relativeFrom="page">
                  <wp:align>center</wp:align>
                </wp:positionH>
                <wp:positionV relativeFrom="page">
                  <wp:posOffset>8232775</wp:posOffset>
                </wp:positionV>
                <wp:extent cx="3566160" cy="24765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40AD5" w14:textId="28F6AFB1" w:rsidR="004C69F0" w:rsidRPr="00B73045" w:rsidRDefault="004C69F0" w:rsidP="00B73045">
                            <w:pPr>
                              <w:pStyle w:val="a9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Поиск узла по клю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A92F" id="Надпись 61" o:spid="_x0000_s1032" type="#_x0000_t202" style="position:absolute;margin-left:0;margin-top:648.25pt;width:280.8pt;height:19.5pt;z-index:252120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" stroked="f">
                <v:textbox inset="0,0,0,0">
                  <w:txbxContent>
                    <w:p w14:paraId="04840AD5" w14:textId="28F6AFB1" w:rsidR="004C69F0" w:rsidRPr="00B73045" w:rsidRDefault="004C69F0" w:rsidP="00B73045">
                      <w:pPr>
                        <w:pStyle w:val="a9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Поиск узла по ключу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C42D2">
        <w:br w:type="page"/>
      </w:r>
    </w:p>
    <w:p w14:paraId="67EB38BD" w14:textId="3CDFCC61" w:rsidR="00365340" w:rsidRDefault="00BE5AE7" w:rsidP="00727AA2">
      <w:pPr>
        <w:pStyle w:val="21"/>
        <w:spacing w:after="240"/>
        <w:ind w:left="360"/>
        <w:jc w:val="left"/>
      </w:pPr>
      <w:bookmarkStart w:id="5" w:name="_Toc101634632"/>
      <w:r w:rsidRPr="00BE5AE7">
        <w:rPr>
          <w:noProof/>
        </w:rPr>
        <w:lastRenderedPageBreak/>
        <w:drawing>
          <wp:inline distT="0" distB="0" distL="0" distR="0" wp14:anchorId="23E1F2C8" wp14:editId="3E4A10F7">
            <wp:extent cx="5887272" cy="32580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4D60" w14:textId="1CBDFED1" w:rsidR="00365340" w:rsidRPr="00365340" w:rsidRDefault="00EA6978" w:rsidP="00EA6978">
      <w:pPr>
        <w:jc w:val="center"/>
        <w:rPr>
          <w:rFonts w:eastAsia="Times New Roman" w:cstheme="majorBidi"/>
          <w:b/>
          <w:bCs/>
          <w:szCs w:val="26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6FA3A6D" wp14:editId="323C1B7C">
                <wp:simplePos x="0" y="0"/>
                <wp:positionH relativeFrom="page">
                  <wp:align>center</wp:align>
                </wp:positionH>
                <wp:positionV relativeFrom="page">
                  <wp:posOffset>8601075</wp:posOffset>
                </wp:positionV>
                <wp:extent cx="3619500" cy="443230"/>
                <wp:effectExtent l="0" t="0" r="0" b="0"/>
                <wp:wrapSquare wrapText="bothSides"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5D2AA" w14:textId="0119512B" w:rsidR="00EA6978" w:rsidRPr="00EA6978" w:rsidRDefault="00EA6978" w:rsidP="00EA6978">
                            <w:pPr>
                              <w:pStyle w:val="a9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53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3653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еренос подсписков из массива в новы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3A6D" id="Надпись 62" o:spid="_x0000_s1033" type="#_x0000_t202" style="position:absolute;left:0;text-align:left;margin-left:0;margin-top:677.25pt;width:285pt;height:34.9pt;z-index:252252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" stroked="f">
                <v:textbox inset="0,0,0,0">
                  <w:txbxContent>
                    <w:p w14:paraId="34A5D2AA" w14:textId="0119512B" w:rsidR="00EA6978" w:rsidRPr="00EA6978" w:rsidRDefault="00EA6978" w:rsidP="00EA6978">
                      <w:pPr>
                        <w:pStyle w:val="a9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653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3653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еренос подсписков из массива в новый список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64BAD51" wp14:editId="32AFD1F5">
                <wp:simplePos x="0" y="0"/>
                <wp:positionH relativeFrom="page">
                  <wp:align>center</wp:align>
                </wp:positionH>
                <wp:positionV relativeFrom="page">
                  <wp:posOffset>6608445</wp:posOffset>
                </wp:positionV>
                <wp:extent cx="3619500" cy="44323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F095B" w14:textId="6279567F" w:rsidR="004C69F0" w:rsidRPr="00EA6978" w:rsidRDefault="004C69F0" w:rsidP="00365340">
                            <w:pPr>
                              <w:pStyle w:val="a9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653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E5AE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36534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697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изначаль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AD51" id="Надпись 13" o:spid="_x0000_s1034" type="#_x0000_t202" style="position:absolute;left:0;text-align:left;margin-left:0;margin-top:520.35pt;width:285pt;height:34.9pt;z-index:252241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" stroked="f">
                <v:textbox inset="0,0,0,0">
                  <w:txbxContent>
                    <w:p w14:paraId="68DF095B" w14:textId="6279567F" w:rsidR="004C69F0" w:rsidRPr="00EA6978" w:rsidRDefault="004C69F0" w:rsidP="00365340">
                      <w:pPr>
                        <w:pStyle w:val="a9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653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BE5AE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365340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697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изначального спис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A6978">
        <w:rPr>
          <w:noProof/>
          <w:lang w:eastAsia="ru-RU"/>
        </w:rPr>
        <w:drawing>
          <wp:inline distT="0" distB="0" distL="0" distR="0" wp14:anchorId="2078030E" wp14:editId="3719F911">
            <wp:extent cx="5201376" cy="17528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78">
        <w:rPr>
          <w:noProof/>
          <w:lang w:eastAsia="ru-RU"/>
        </w:rPr>
        <w:drawing>
          <wp:inline distT="0" distB="0" distL="0" distR="0" wp14:anchorId="39103503" wp14:editId="1842E6D4">
            <wp:extent cx="5925377" cy="120984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F69AD7C" wp14:editId="703055BA">
                <wp:simplePos x="0" y="0"/>
                <wp:positionH relativeFrom="margin">
                  <wp:posOffset>1139190</wp:posOffset>
                </wp:positionH>
                <wp:positionV relativeFrom="page">
                  <wp:posOffset>4239895</wp:posOffset>
                </wp:positionV>
                <wp:extent cx="3566160" cy="44323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CD53A" w14:textId="11EB6BFB" w:rsidR="004C69F0" w:rsidRPr="00BE5AE7" w:rsidRDefault="004C69F0" w:rsidP="00365340">
                            <w:pPr>
                              <w:pStyle w:val="a9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95F4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E5AE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595F4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E5AE7" w:rsidRPr="00BE5AE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создание массива </w:t>
                            </w:r>
                            <w:r w:rsidR="00EA697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подсписков </w:t>
                            </w:r>
                            <w:r w:rsidR="00BE5AE7" w:rsidRPr="00BE5AE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огласно заданию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AD7C" id="Надпись 7" o:spid="_x0000_s1035" type="#_x0000_t202" style="position:absolute;left:0;text-align:left;margin-left:89.7pt;margin-top:333.85pt;width:280.8pt;height:34.9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" stroked="f">
                <v:textbox inset="0,0,0,0">
                  <w:txbxContent>
                    <w:p w14:paraId="544CD53A" w14:textId="11EB6BFB" w:rsidR="004C69F0" w:rsidRPr="00BE5AE7" w:rsidRDefault="004C69F0" w:rsidP="00365340">
                      <w:pPr>
                        <w:pStyle w:val="a9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95F4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BE5AE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595F4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BE5AE7" w:rsidRPr="00BE5AE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создание массива </w:t>
                      </w:r>
                      <w:r w:rsidR="00EA697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подсписков </w:t>
                      </w:r>
                      <w:r w:rsidR="00BE5AE7" w:rsidRPr="00BE5AE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огласно заданию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65340">
        <w:br w:type="page"/>
      </w:r>
    </w:p>
    <w:p w14:paraId="024C81CB" w14:textId="1136140E" w:rsidR="003543C8" w:rsidRDefault="003543C8" w:rsidP="00587411">
      <w:pPr>
        <w:pStyle w:val="21"/>
        <w:spacing w:after="240"/>
        <w:jc w:val="left"/>
      </w:pPr>
      <w:bookmarkStart w:id="6" w:name="_Toc101634633"/>
      <w:bookmarkEnd w:id="5"/>
      <w:r>
        <w:lastRenderedPageBreak/>
        <w:t>Таблица с тестированием операций</w:t>
      </w:r>
      <w:bookmarkEnd w:id="6"/>
    </w:p>
    <w:p w14:paraId="415513F8" w14:textId="54DE93F3" w:rsidR="004D2B00" w:rsidRPr="004D2B00" w:rsidRDefault="004D2B00" w:rsidP="004D2B00">
      <w:pPr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5F3F04">
        <w:rPr>
          <w:lang w:eastAsia="ru-RU"/>
        </w:rPr>
        <w:t>10</w:t>
      </w:r>
      <w:r>
        <w:rPr>
          <w:lang w:eastAsia="ru-RU"/>
        </w:rPr>
        <w:t xml:space="preserve"> – Тестирование функций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3114"/>
        <w:gridCol w:w="3115"/>
        <w:gridCol w:w="3552"/>
      </w:tblGrid>
      <w:tr w:rsidR="003543C8" w14:paraId="20EF46E5" w14:textId="77777777" w:rsidTr="00595F4C">
        <w:tc>
          <w:tcPr>
            <w:tcW w:w="3114" w:type="dxa"/>
            <w:vAlign w:val="center"/>
          </w:tcPr>
          <w:p w14:paraId="1817D587" w14:textId="4921B313" w:rsidR="003543C8" w:rsidRDefault="003543C8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6567512A" w14:textId="74C43EA7" w:rsidR="003543C8" w:rsidRDefault="003543C8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Входные данные</w:t>
            </w:r>
          </w:p>
        </w:tc>
        <w:tc>
          <w:tcPr>
            <w:tcW w:w="3552" w:type="dxa"/>
            <w:vAlign w:val="center"/>
          </w:tcPr>
          <w:p w14:paraId="47A1B025" w14:textId="0EBCC974" w:rsidR="003543C8" w:rsidRDefault="003543C8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Выходные данные</w:t>
            </w:r>
          </w:p>
        </w:tc>
      </w:tr>
      <w:tr w:rsidR="003543C8" w14:paraId="56C3BDA6" w14:textId="77777777" w:rsidTr="00595F4C">
        <w:tc>
          <w:tcPr>
            <w:tcW w:w="3114" w:type="dxa"/>
            <w:vAlign w:val="center"/>
          </w:tcPr>
          <w:p w14:paraId="4289509D" w14:textId="61016F86" w:rsidR="003543C8" w:rsidRDefault="003543C8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Вставка узла в начало</w:t>
            </w:r>
          </w:p>
        </w:tc>
        <w:tc>
          <w:tcPr>
            <w:tcW w:w="3115" w:type="dxa"/>
            <w:vAlign w:val="center"/>
          </w:tcPr>
          <w:p w14:paraId="0F85A0AB" w14:textId="77777777" w:rsidR="007622F0" w:rsidRDefault="00595F4C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2.5 26.22 4.6 31 40.69 91.62 44.53 9.4 80.18 7.2</w:t>
            </w:r>
          </w:p>
          <w:p w14:paraId="28E66809" w14:textId="62B779D1" w:rsidR="00595F4C" w:rsidRPr="003E5706" w:rsidRDefault="00595F4C" w:rsidP="001A6439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1.5</w:t>
            </w:r>
          </w:p>
        </w:tc>
        <w:tc>
          <w:tcPr>
            <w:tcW w:w="3552" w:type="dxa"/>
            <w:vAlign w:val="center"/>
          </w:tcPr>
          <w:p w14:paraId="2A31E24F" w14:textId="2FDA4635" w:rsidR="003543C8" w:rsidRPr="00595F4C" w:rsidRDefault="00595F4C" w:rsidP="001A6439">
            <w:pPr>
              <w:rPr>
                <w:lang w:eastAsia="ru-RU"/>
              </w:rPr>
            </w:pPr>
            <w:r w:rsidRPr="003E5706">
              <w:rPr>
                <w:b/>
                <w:lang w:eastAsia="ru-RU"/>
              </w:rPr>
              <w:t>1.5</w:t>
            </w:r>
            <w:r>
              <w:rPr>
                <w:lang w:eastAsia="ru-RU"/>
              </w:rPr>
              <w:t xml:space="preserve"> 2.5 26.22 4.6 31 40.69 91.62 44.53 9.4 80.18 7.2</w:t>
            </w:r>
          </w:p>
        </w:tc>
      </w:tr>
      <w:tr w:rsidR="003543C8" w14:paraId="0166CFB5" w14:textId="77777777" w:rsidTr="00595F4C">
        <w:tc>
          <w:tcPr>
            <w:tcW w:w="3114" w:type="dxa"/>
            <w:vAlign w:val="center"/>
          </w:tcPr>
          <w:p w14:paraId="2E22B7B9" w14:textId="0E9EC14F" w:rsidR="003543C8" w:rsidRDefault="003543C8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Вставка узла в конец</w:t>
            </w:r>
          </w:p>
        </w:tc>
        <w:tc>
          <w:tcPr>
            <w:tcW w:w="3115" w:type="dxa"/>
            <w:vAlign w:val="center"/>
          </w:tcPr>
          <w:p w14:paraId="49A3E6B7" w14:textId="77777777" w:rsidR="007622F0" w:rsidRDefault="00595F4C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2.5 26.22 4.6 31 40.69 91.62 44.53 9.4 80.18 7.2</w:t>
            </w:r>
          </w:p>
          <w:p w14:paraId="04EF1132" w14:textId="1F092D02" w:rsidR="00595F4C" w:rsidRPr="003E5706" w:rsidRDefault="00595F4C" w:rsidP="001A6439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1.5</w:t>
            </w:r>
          </w:p>
        </w:tc>
        <w:tc>
          <w:tcPr>
            <w:tcW w:w="3552" w:type="dxa"/>
            <w:vAlign w:val="center"/>
          </w:tcPr>
          <w:p w14:paraId="599E61C8" w14:textId="22C4A686" w:rsidR="00595F4C" w:rsidRDefault="00595F4C" w:rsidP="00595F4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2.5 26.22 4.6 31 40.69 91.62 44.53 9.4 80.18 7.2 </w:t>
            </w:r>
            <w:r w:rsidRPr="003E5706">
              <w:rPr>
                <w:b/>
                <w:lang w:eastAsia="ru-RU"/>
              </w:rPr>
              <w:t>1.5</w:t>
            </w:r>
          </w:p>
          <w:p w14:paraId="62736E99" w14:textId="06828E6B" w:rsidR="003543C8" w:rsidRPr="007622F0" w:rsidRDefault="003543C8" w:rsidP="001A6439">
            <w:pPr>
              <w:rPr>
                <w:lang w:val="en-US" w:eastAsia="ru-RU"/>
              </w:rPr>
            </w:pPr>
          </w:p>
        </w:tc>
      </w:tr>
      <w:tr w:rsidR="007622F0" w14:paraId="2A9656F2" w14:textId="77777777" w:rsidTr="00595F4C">
        <w:trPr>
          <w:trHeight w:val="180"/>
        </w:trPr>
        <w:tc>
          <w:tcPr>
            <w:tcW w:w="3114" w:type="dxa"/>
            <w:vMerge w:val="restart"/>
            <w:vAlign w:val="center"/>
          </w:tcPr>
          <w:p w14:paraId="3E02AC4F" w14:textId="71C1FD37" w:rsidR="007622F0" w:rsidRPr="001620E8" w:rsidRDefault="007622F0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 ключу</w:t>
            </w:r>
          </w:p>
        </w:tc>
        <w:tc>
          <w:tcPr>
            <w:tcW w:w="3115" w:type="dxa"/>
            <w:vAlign w:val="center"/>
          </w:tcPr>
          <w:p w14:paraId="2EEFB994" w14:textId="77777777" w:rsidR="007622F0" w:rsidRDefault="00595F4C" w:rsidP="001A6439">
            <w:pPr>
              <w:rPr>
                <w:lang w:eastAsia="ru-RU"/>
              </w:rPr>
            </w:pPr>
            <w:r w:rsidRPr="003E5706">
              <w:rPr>
                <w:b/>
                <w:lang w:eastAsia="ru-RU"/>
              </w:rPr>
              <w:t>2.5</w:t>
            </w:r>
            <w:r>
              <w:rPr>
                <w:lang w:eastAsia="ru-RU"/>
              </w:rPr>
              <w:t xml:space="preserve"> 26.22 4.6 31 40.69 91.62 44.53 9.4 80.18 7.2</w:t>
            </w:r>
          </w:p>
          <w:p w14:paraId="079929FF" w14:textId="02C9BC62" w:rsidR="00595F4C" w:rsidRPr="003E5706" w:rsidRDefault="00595F4C" w:rsidP="001A6439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2.5</w:t>
            </w:r>
          </w:p>
        </w:tc>
        <w:tc>
          <w:tcPr>
            <w:tcW w:w="3552" w:type="dxa"/>
            <w:vAlign w:val="center"/>
          </w:tcPr>
          <w:p w14:paraId="19ECC034" w14:textId="02DB7255" w:rsidR="007622F0" w:rsidRPr="007622F0" w:rsidRDefault="00595F4C" w:rsidP="001A6439">
            <w:pPr>
              <w:rPr>
                <w:lang w:val="en-US" w:eastAsia="ru-RU"/>
              </w:rPr>
            </w:pPr>
            <w:r>
              <w:rPr>
                <w:lang w:eastAsia="ru-RU"/>
              </w:rPr>
              <w:t>26.22 4.6 31 40.69 91.62 44.53 9.4 80.18 7.2</w:t>
            </w:r>
          </w:p>
        </w:tc>
      </w:tr>
      <w:tr w:rsidR="007622F0" w14:paraId="59C261C4" w14:textId="77777777" w:rsidTr="00595F4C">
        <w:trPr>
          <w:trHeight w:val="180"/>
        </w:trPr>
        <w:tc>
          <w:tcPr>
            <w:tcW w:w="3114" w:type="dxa"/>
            <w:vMerge/>
            <w:vAlign w:val="center"/>
          </w:tcPr>
          <w:p w14:paraId="070A4FE5" w14:textId="77777777" w:rsidR="007622F0" w:rsidRDefault="007622F0" w:rsidP="001A6439">
            <w:pPr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0B06D45F" w14:textId="77777777" w:rsidR="007622F0" w:rsidRDefault="00595F4C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2.5 26.22 4.6 31 40.69 91.62 44.53 9.4 80.18 7.2</w:t>
            </w:r>
          </w:p>
          <w:p w14:paraId="31A7A828" w14:textId="54418C77" w:rsidR="00595F4C" w:rsidRPr="003E5706" w:rsidRDefault="00595F4C" w:rsidP="001A6439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10</w:t>
            </w:r>
          </w:p>
        </w:tc>
        <w:tc>
          <w:tcPr>
            <w:tcW w:w="3552" w:type="dxa"/>
            <w:vAlign w:val="center"/>
          </w:tcPr>
          <w:p w14:paraId="07EAE791" w14:textId="64BCC4FB" w:rsidR="007622F0" w:rsidRDefault="007622F0" w:rsidP="001A6439">
            <w:pPr>
              <w:rPr>
                <w:lang w:eastAsia="ru-RU"/>
              </w:rPr>
            </w:pPr>
            <w:r w:rsidRPr="007622F0">
              <w:rPr>
                <w:lang w:eastAsia="ru-RU"/>
              </w:rPr>
              <w:t>Ошибка удаления (элемент отсутствует в списке)</w:t>
            </w:r>
          </w:p>
        </w:tc>
      </w:tr>
      <w:tr w:rsidR="00873353" w14:paraId="42187549" w14:textId="77777777" w:rsidTr="00595F4C">
        <w:trPr>
          <w:trHeight w:val="351"/>
        </w:trPr>
        <w:tc>
          <w:tcPr>
            <w:tcW w:w="3114" w:type="dxa"/>
            <w:vMerge w:val="restart"/>
            <w:vAlign w:val="center"/>
          </w:tcPr>
          <w:p w14:paraId="39D74758" w14:textId="64B09026" w:rsidR="00873353" w:rsidRDefault="00873353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Поиск по ключу</w:t>
            </w:r>
          </w:p>
        </w:tc>
        <w:tc>
          <w:tcPr>
            <w:tcW w:w="3115" w:type="dxa"/>
            <w:vAlign w:val="center"/>
          </w:tcPr>
          <w:p w14:paraId="38BC331A" w14:textId="77777777" w:rsidR="00595F4C" w:rsidRDefault="00595F4C" w:rsidP="00595F4C">
            <w:pPr>
              <w:rPr>
                <w:lang w:eastAsia="ru-RU"/>
              </w:rPr>
            </w:pPr>
            <w:r w:rsidRPr="003E5706">
              <w:rPr>
                <w:b/>
                <w:lang w:eastAsia="ru-RU"/>
              </w:rPr>
              <w:t>2.5</w:t>
            </w:r>
            <w:r>
              <w:rPr>
                <w:lang w:eastAsia="ru-RU"/>
              </w:rPr>
              <w:t xml:space="preserve"> 26.22 4.6 31 40.69 91.62 44.53 9.4 80.18 7.2</w:t>
            </w:r>
          </w:p>
          <w:p w14:paraId="12D8C680" w14:textId="5D72D82A" w:rsidR="00873353" w:rsidRPr="003E5706" w:rsidRDefault="00595F4C" w:rsidP="001A6439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2.5</w:t>
            </w:r>
          </w:p>
        </w:tc>
        <w:tc>
          <w:tcPr>
            <w:tcW w:w="3552" w:type="dxa"/>
            <w:vAlign w:val="center"/>
          </w:tcPr>
          <w:p w14:paraId="2143D393" w14:textId="39CD1C56" w:rsidR="00873353" w:rsidRPr="007622F0" w:rsidRDefault="00873353" w:rsidP="001A6439">
            <w:pPr>
              <w:rPr>
                <w:lang w:eastAsia="ru-RU"/>
              </w:rPr>
            </w:pPr>
            <w:r w:rsidRPr="00873353">
              <w:rPr>
                <w:lang w:eastAsia="ru-RU"/>
              </w:rPr>
              <w:t>Элемент присутствует в списке</w:t>
            </w:r>
          </w:p>
        </w:tc>
      </w:tr>
      <w:tr w:rsidR="00873353" w14:paraId="4EA734E1" w14:textId="77777777" w:rsidTr="00595F4C">
        <w:trPr>
          <w:trHeight w:val="350"/>
        </w:trPr>
        <w:tc>
          <w:tcPr>
            <w:tcW w:w="3114" w:type="dxa"/>
            <w:vMerge/>
            <w:vAlign w:val="center"/>
          </w:tcPr>
          <w:p w14:paraId="2D4BCFCE" w14:textId="77777777" w:rsidR="00873353" w:rsidRDefault="00873353" w:rsidP="001A6439">
            <w:pPr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1D3CF625" w14:textId="77777777" w:rsidR="00595F4C" w:rsidRDefault="00595F4C" w:rsidP="00595F4C">
            <w:pPr>
              <w:rPr>
                <w:lang w:eastAsia="ru-RU"/>
              </w:rPr>
            </w:pPr>
            <w:r>
              <w:rPr>
                <w:lang w:eastAsia="ru-RU"/>
              </w:rPr>
              <w:t>2.5 26.22 4.6 31 40.69 91.62 44.53 9.4 80.18 7.2</w:t>
            </w:r>
          </w:p>
          <w:p w14:paraId="506FCD67" w14:textId="159F7F1A" w:rsidR="00873353" w:rsidRPr="003E5706" w:rsidRDefault="00595F4C" w:rsidP="00873353">
            <w:pPr>
              <w:rPr>
                <w:b/>
                <w:lang w:eastAsia="ru-RU"/>
              </w:rPr>
            </w:pPr>
            <w:r w:rsidRPr="003E5706">
              <w:rPr>
                <w:b/>
                <w:lang w:eastAsia="ru-RU"/>
              </w:rPr>
              <w:t>10</w:t>
            </w:r>
          </w:p>
        </w:tc>
        <w:tc>
          <w:tcPr>
            <w:tcW w:w="3552" w:type="dxa"/>
            <w:vAlign w:val="center"/>
          </w:tcPr>
          <w:p w14:paraId="6C27D1C4" w14:textId="3ECF7A82" w:rsidR="00873353" w:rsidRPr="007622F0" w:rsidRDefault="00873353" w:rsidP="001A6439">
            <w:pPr>
              <w:rPr>
                <w:lang w:eastAsia="ru-RU"/>
              </w:rPr>
            </w:pPr>
            <w:r w:rsidRPr="00873353">
              <w:rPr>
                <w:lang w:eastAsia="ru-RU"/>
              </w:rPr>
              <w:t>Элемент отсутствует в списке</w:t>
            </w:r>
          </w:p>
        </w:tc>
      </w:tr>
      <w:tr w:rsidR="001A6439" w14:paraId="22A40580" w14:textId="77777777" w:rsidTr="00282852">
        <w:trPr>
          <w:trHeight w:val="1639"/>
        </w:trPr>
        <w:tc>
          <w:tcPr>
            <w:tcW w:w="3114" w:type="dxa"/>
            <w:vAlign w:val="center"/>
          </w:tcPr>
          <w:p w14:paraId="4C307CBB" w14:textId="2F0028D2" w:rsidR="001A6439" w:rsidRPr="00595F4C" w:rsidRDefault="00282852" w:rsidP="00595F4C">
            <w:pPr>
              <w:shd w:val="clear" w:color="auto" w:fill="FFFFFF"/>
            </w:pPr>
            <w:r>
              <w:t>Создание массива списков в соответствии с заданием 1</w:t>
            </w:r>
          </w:p>
        </w:tc>
        <w:tc>
          <w:tcPr>
            <w:tcW w:w="3115" w:type="dxa"/>
            <w:vAlign w:val="center"/>
          </w:tcPr>
          <w:p w14:paraId="7B2DFC1B" w14:textId="3F27E40F" w:rsidR="001A6439" w:rsidRPr="003E5706" w:rsidRDefault="00282852" w:rsidP="00B70050">
            <w:pPr>
              <w:rPr>
                <w:b/>
                <w:lang w:val="en-US" w:eastAsia="ru-RU"/>
              </w:rPr>
            </w:pPr>
            <w:r>
              <w:rPr>
                <w:lang w:eastAsia="ru-RU"/>
              </w:rPr>
              <w:t>72 58 57 42 28 80 53 91 88 63 51</w:t>
            </w:r>
          </w:p>
        </w:tc>
        <w:tc>
          <w:tcPr>
            <w:tcW w:w="3552" w:type="dxa"/>
            <w:vAlign w:val="center"/>
          </w:tcPr>
          <w:p w14:paraId="01CE8374" w14:textId="77777777" w:rsidR="001A6439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  <w:p w14:paraId="49F6DB96" w14:textId="77777777" w:rsidR="00282852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  <w:p w14:paraId="4C8FF0A3" w14:textId="77777777" w:rsidR="00282852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58 57 53 51</w:t>
            </w:r>
          </w:p>
          <w:p w14:paraId="3AA1ED96" w14:textId="77777777" w:rsidR="00282852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  <w:p w14:paraId="4BC1F2BD" w14:textId="77777777" w:rsidR="00282852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  <w:p w14:paraId="4A27ACBC" w14:textId="77777777" w:rsidR="00282852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80 88</w:t>
            </w:r>
          </w:p>
          <w:p w14:paraId="2E2D8069" w14:textId="7A7D7D61" w:rsidR="00282852" w:rsidRPr="00B70050" w:rsidRDefault="00282852" w:rsidP="00B70050">
            <w:pPr>
              <w:rPr>
                <w:lang w:eastAsia="ru-RU"/>
              </w:rPr>
            </w:pPr>
            <w:r>
              <w:rPr>
                <w:lang w:eastAsia="ru-RU"/>
              </w:rPr>
              <w:t>91</w:t>
            </w:r>
          </w:p>
        </w:tc>
      </w:tr>
      <w:tr w:rsidR="00282852" w14:paraId="50538C4D" w14:textId="77777777" w:rsidTr="00AB534B">
        <w:trPr>
          <w:trHeight w:val="1688"/>
        </w:trPr>
        <w:tc>
          <w:tcPr>
            <w:tcW w:w="3114" w:type="dxa"/>
            <w:vAlign w:val="center"/>
          </w:tcPr>
          <w:p w14:paraId="504312F9" w14:textId="6D4B0BC9" w:rsidR="00282852" w:rsidRPr="00B5248E" w:rsidRDefault="00282852" w:rsidP="00282852">
            <w:pPr>
              <w:shd w:val="clear" w:color="auto" w:fill="FFFFFF"/>
              <w:jc w:val="both"/>
            </w:pPr>
            <w:r w:rsidRPr="00595F4C">
              <w:t xml:space="preserve">Удаление </w:t>
            </w:r>
            <w:r>
              <w:t>изначального списка</w:t>
            </w:r>
          </w:p>
        </w:tc>
        <w:tc>
          <w:tcPr>
            <w:tcW w:w="3115" w:type="dxa"/>
            <w:vAlign w:val="center"/>
          </w:tcPr>
          <w:p w14:paraId="383BBCB0" w14:textId="51AF399B" w:rsidR="00282852" w:rsidRPr="003E5706" w:rsidRDefault="00282852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72 58 57 42 28 80 53 91 88 63 51</w:t>
            </w:r>
          </w:p>
        </w:tc>
        <w:tc>
          <w:tcPr>
            <w:tcW w:w="3552" w:type="dxa"/>
            <w:vAlign w:val="center"/>
          </w:tcPr>
          <w:p w14:paraId="66C28ACB" w14:textId="53841C01" w:rsidR="00282852" w:rsidRDefault="00282852" w:rsidP="001A6439">
            <w:pPr>
              <w:rPr>
                <w:lang w:eastAsia="ru-RU"/>
              </w:rPr>
            </w:pPr>
            <w:r>
              <w:rPr>
                <w:lang w:eastAsia="ru-RU"/>
              </w:rPr>
              <w:t>Все элементы списка удалены</w:t>
            </w:r>
          </w:p>
        </w:tc>
      </w:tr>
      <w:tr w:rsidR="00282852" w:rsidRPr="00282852" w14:paraId="2CB623FF" w14:textId="77777777" w:rsidTr="003E5706">
        <w:trPr>
          <w:trHeight w:val="1379"/>
        </w:trPr>
        <w:tc>
          <w:tcPr>
            <w:tcW w:w="3114" w:type="dxa"/>
            <w:vAlign w:val="center"/>
          </w:tcPr>
          <w:p w14:paraId="18699042" w14:textId="0218AD16" w:rsidR="00282852" w:rsidRPr="00282852" w:rsidRDefault="00282852" w:rsidP="00282852">
            <w:pPr>
              <w:shd w:val="clear" w:color="auto" w:fill="FFFFFF"/>
            </w:pPr>
            <w:r w:rsidRPr="00282852">
              <w:t xml:space="preserve">Перенос списков из массива в </w:t>
            </w:r>
            <w:proofErr w:type="spellStart"/>
            <w:r w:rsidRPr="00282852">
              <w:t>новосозданный</w:t>
            </w:r>
            <w:proofErr w:type="spellEnd"/>
            <w:r w:rsidRPr="00282852">
              <w:t xml:space="preserve"> список</w:t>
            </w:r>
          </w:p>
        </w:tc>
        <w:tc>
          <w:tcPr>
            <w:tcW w:w="3115" w:type="dxa"/>
            <w:vAlign w:val="center"/>
          </w:tcPr>
          <w:p w14:paraId="538B12BE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28</w:t>
            </w:r>
          </w:p>
          <w:p w14:paraId="195AEF5F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42</w:t>
            </w:r>
          </w:p>
          <w:p w14:paraId="509DDC03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58 57 53 51</w:t>
            </w:r>
          </w:p>
          <w:p w14:paraId="530E4A63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63</w:t>
            </w:r>
          </w:p>
          <w:p w14:paraId="664895FF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72</w:t>
            </w:r>
          </w:p>
          <w:p w14:paraId="09AF5645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80 88</w:t>
            </w:r>
          </w:p>
          <w:p w14:paraId="24CFDFE3" w14:textId="268D477F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91</w:t>
            </w:r>
          </w:p>
        </w:tc>
        <w:tc>
          <w:tcPr>
            <w:tcW w:w="3552" w:type="dxa"/>
            <w:vAlign w:val="center"/>
          </w:tcPr>
          <w:p w14:paraId="0CA5CD9D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28</w:t>
            </w:r>
          </w:p>
          <w:p w14:paraId="4FCDB010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42</w:t>
            </w:r>
          </w:p>
          <w:p w14:paraId="20E84037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58 57 53 51</w:t>
            </w:r>
          </w:p>
          <w:p w14:paraId="08F42EC3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63</w:t>
            </w:r>
          </w:p>
          <w:p w14:paraId="1AB2ABD6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72</w:t>
            </w:r>
          </w:p>
          <w:p w14:paraId="5376DEAC" w14:textId="77777777" w:rsidR="00282852" w:rsidRPr="00282852" w:rsidRDefault="00282852" w:rsidP="00282852">
            <w:pPr>
              <w:rPr>
                <w:lang w:eastAsia="ru-RU"/>
              </w:rPr>
            </w:pPr>
            <w:r w:rsidRPr="00282852">
              <w:rPr>
                <w:lang w:eastAsia="ru-RU"/>
              </w:rPr>
              <w:t>80 88</w:t>
            </w:r>
          </w:p>
          <w:p w14:paraId="55CCCBE0" w14:textId="12495397" w:rsidR="00282852" w:rsidRPr="00282852" w:rsidRDefault="00282852" w:rsidP="00282852">
            <w:pPr>
              <w:rPr>
                <w:lang w:val="en-US" w:eastAsia="ru-RU"/>
              </w:rPr>
            </w:pPr>
            <w:r w:rsidRPr="00282852">
              <w:rPr>
                <w:lang w:eastAsia="ru-RU"/>
              </w:rPr>
              <w:t>91</w:t>
            </w:r>
          </w:p>
        </w:tc>
      </w:tr>
    </w:tbl>
    <w:p w14:paraId="35841F11" w14:textId="45E14030" w:rsidR="001A6439" w:rsidRPr="00282852" w:rsidRDefault="001A6439" w:rsidP="003543C8">
      <w:pPr>
        <w:rPr>
          <w:lang w:eastAsia="ru-RU"/>
        </w:rPr>
      </w:pPr>
    </w:p>
    <w:p w14:paraId="6D683EFC" w14:textId="77777777" w:rsidR="001A6439" w:rsidRPr="00B70050" w:rsidRDefault="001A6439">
      <w:pPr>
        <w:rPr>
          <w:lang w:val="en-US" w:eastAsia="ru-RU"/>
        </w:rPr>
      </w:pPr>
      <w:r>
        <w:rPr>
          <w:lang w:eastAsia="ru-RU"/>
        </w:rPr>
        <w:br w:type="page"/>
      </w:r>
    </w:p>
    <w:p w14:paraId="77AD13E5" w14:textId="1F0A9C07" w:rsidR="003543C8" w:rsidRDefault="001A6439" w:rsidP="00727AA2">
      <w:pPr>
        <w:pStyle w:val="21"/>
        <w:ind w:left="708"/>
        <w:jc w:val="left"/>
      </w:pPr>
      <w:r>
        <w:lastRenderedPageBreak/>
        <w:t>Код программы</w:t>
      </w:r>
    </w:p>
    <w:p w14:paraId="75107814" w14:textId="35896F83" w:rsidR="004C69F0" w:rsidRPr="004C69F0" w:rsidRDefault="004C69F0" w:rsidP="004C69F0">
      <w:pPr>
        <w:rPr>
          <w:lang w:eastAsia="ru-RU"/>
        </w:rPr>
      </w:pPr>
      <w:r w:rsidRPr="004C69F0">
        <w:rPr>
          <w:noProof/>
          <w:lang w:eastAsia="ru-RU"/>
        </w:rPr>
        <w:drawing>
          <wp:inline distT="0" distB="0" distL="0" distR="0" wp14:anchorId="7487CCC7" wp14:editId="0FE7374F">
            <wp:extent cx="5939790" cy="40963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F52" w14:textId="75787F77" w:rsidR="00390466" w:rsidRDefault="004C69F0" w:rsidP="00390466">
      <w:pPr>
        <w:ind w:firstLine="708"/>
        <w:rPr>
          <w:lang w:eastAsia="ru-RU"/>
        </w:rPr>
      </w:pP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6317622" wp14:editId="0F5AB4C1">
                <wp:simplePos x="0" y="0"/>
                <wp:positionH relativeFrom="margin">
                  <wp:align>center</wp:align>
                </wp:positionH>
                <wp:positionV relativeFrom="page">
                  <wp:posOffset>5247005</wp:posOffset>
                </wp:positionV>
                <wp:extent cx="3566160" cy="24765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AC4D2" w14:textId="210705E3" w:rsidR="004C69F0" w:rsidRPr="00F30812" w:rsidRDefault="004C69F0" w:rsidP="003904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90466">
                              <w:t>Рисунок 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390466">
                              <w:t xml:space="preserve"> – Структур</w:t>
                            </w:r>
                            <w:r>
                              <w:t>ы</w:t>
                            </w:r>
                            <w:r w:rsidRPr="00390466">
                              <w:t xml:space="preserve"> </w:t>
                            </w:r>
                            <w:r w:rsidRPr="00390466">
                              <w:rPr>
                                <w:lang w:val="en-US"/>
                              </w:rPr>
                              <w:t>List</w:t>
                            </w:r>
                            <w:r>
                              <w:t xml:space="preserve"> и</w:t>
                            </w:r>
                            <w:r>
                              <w:rPr>
                                <w:lang w:val="en-US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7622" id="Надпись 4" o:spid="_x0000_s1036" type="#_x0000_t202" style="position:absolute;left:0;text-align:left;margin-left:0;margin-top:413.15pt;width:280.8pt;height:19.5pt;z-index:25212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" stroked="f">
                <v:textbox inset="0,0,0,0">
                  <w:txbxContent>
                    <w:p w14:paraId="11FAC4D2" w14:textId="210705E3" w:rsidR="004C69F0" w:rsidRPr="00F30812" w:rsidRDefault="004C69F0" w:rsidP="00390466">
                      <w:pPr>
                        <w:jc w:val="center"/>
                        <w:rPr>
                          <w:lang w:val="en-US"/>
                        </w:rPr>
                      </w:pPr>
                      <w:r w:rsidRPr="00390466">
                        <w:t>Рисунок 1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390466">
                        <w:t xml:space="preserve"> – Структур</w:t>
                      </w:r>
                      <w:r>
                        <w:t>ы</w:t>
                      </w:r>
                      <w:r w:rsidRPr="00390466">
                        <w:t xml:space="preserve"> </w:t>
                      </w:r>
                      <w:r w:rsidRPr="00390466">
                        <w:rPr>
                          <w:lang w:val="en-US"/>
                        </w:rPr>
                        <w:t>List</w:t>
                      </w:r>
                      <w:r>
                        <w:t xml:space="preserve"> и</w:t>
                      </w:r>
                      <w:r>
                        <w:rPr>
                          <w:lang w:val="en-US"/>
                        </w:rPr>
                        <w:t xml:space="preserve"> No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7D437B2" w14:textId="05BB1746" w:rsidR="00390466" w:rsidRDefault="00390466" w:rsidP="001A6439">
      <w:pPr>
        <w:rPr>
          <w:lang w:eastAsia="ru-RU"/>
        </w:rPr>
      </w:pPr>
    </w:p>
    <w:p w14:paraId="7723EAB6" w14:textId="4B88E5F9" w:rsidR="00390466" w:rsidRPr="004C69F0" w:rsidRDefault="00390466" w:rsidP="001A6439">
      <w:pPr>
        <w:rPr>
          <w:lang w:eastAsia="ru-RU"/>
        </w:rPr>
      </w:pPr>
    </w:p>
    <w:p w14:paraId="17050FB2" w14:textId="41F471EE" w:rsidR="00390466" w:rsidRDefault="00390466" w:rsidP="001A6439">
      <w:pPr>
        <w:rPr>
          <w:lang w:eastAsia="ru-RU"/>
        </w:rPr>
      </w:pPr>
    </w:p>
    <w:p w14:paraId="5235AC08" w14:textId="670B70F8" w:rsidR="00390466" w:rsidRDefault="00390466" w:rsidP="001A6439">
      <w:pPr>
        <w:rPr>
          <w:lang w:eastAsia="ru-RU"/>
        </w:rPr>
      </w:pPr>
    </w:p>
    <w:p w14:paraId="06BB6716" w14:textId="1F4C24F2" w:rsidR="00390466" w:rsidRDefault="00390466" w:rsidP="001A6439">
      <w:pPr>
        <w:rPr>
          <w:lang w:eastAsia="ru-RU"/>
        </w:rPr>
      </w:pPr>
    </w:p>
    <w:p w14:paraId="399826A9" w14:textId="04F05E98" w:rsidR="00390466" w:rsidRDefault="00390466" w:rsidP="001A6439">
      <w:pPr>
        <w:rPr>
          <w:lang w:eastAsia="ru-RU"/>
        </w:rPr>
      </w:pPr>
    </w:p>
    <w:p w14:paraId="077F717C" w14:textId="4C7C3382" w:rsidR="00390466" w:rsidRDefault="00390466" w:rsidP="001A6439">
      <w:pPr>
        <w:rPr>
          <w:lang w:eastAsia="ru-RU"/>
        </w:rPr>
      </w:pPr>
    </w:p>
    <w:p w14:paraId="6165F5F7" w14:textId="18F02CB5" w:rsidR="00390466" w:rsidRDefault="00390466" w:rsidP="001A6439">
      <w:pPr>
        <w:rPr>
          <w:lang w:eastAsia="ru-RU"/>
        </w:rPr>
      </w:pPr>
    </w:p>
    <w:p w14:paraId="6DB7304D" w14:textId="37CF81AF" w:rsidR="00390466" w:rsidRDefault="00390466" w:rsidP="001A6439">
      <w:pPr>
        <w:rPr>
          <w:lang w:eastAsia="ru-RU"/>
        </w:rPr>
      </w:pPr>
    </w:p>
    <w:p w14:paraId="4AC701C8" w14:textId="7514E25B" w:rsidR="00390466" w:rsidRDefault="00390466" w:rsidP="001A6439">
      <w:pPr>
        <w:rPr>
          <w:lang w:eastAsia="ru-RU"/>
        </w:rPr>
      </w:pPr>
    </w:p>
    <w:p w14:paraId="36020ADF" w14:textId="3D19AB20" w:rsidR="00390466" w:rsidRDefault="00390466" w:rsidP="001A6439">
      <w:pPr>
        <w:rPr>
          <w:lang w:eastAsia="ru-RU"/>
        </w:rPr>
      </w:pPr>
    </w:p>
    <w:p w14:paraId="347B1420" w14:textId="564C86B0" w:rsidR="00390466" w:rsidRDefault="00390466" w:rsidP="001A6439">
      <w:pPr>
        <w:rPr>
          <w:lang w:eastAsia="ru-RU"/>
        </w:rPr>
      </w:pPr>
    </w:p>
    <w:p w14:paraId="38DA57F7" w14:textId="1FBD06F9" w:rsidR="00390466" w:rsidRDefault="004C69F0" w:rsidP="004C69F0">
      <w:pPr>
        <w:jc w:val="center"/>
        <w:rPr>
          <w:lang w:eastAsia="ru-RU"/>
        </w:rPr>
      </w:pPr>
      <w:r w:rsidRPr="004C69F0">
        <w:rPr>
          <w:noProof/>
          <w:lang w:eastAsia="ru-RU"/>
        </w:rPr>
        <w:lastRenderedPageBreak/>
        <w:drawing>
          <wp:inline distT="0" distB="0" distL="0" distR="0" wp14:anchorId="791F95DA" wp14:editId="3E60802C">
            <wp:extent cx="4448796" cy="482032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B90" w14:textId="31C149C3" w:rsidR="00390466" w:rsidRDefault="004C69F0" w:rsidP="001A6439">
      <w:pPr>
        <w:rPr>
          <w:lang w:eastAsia="ru-RU"/>
        </w:rPr>
      </w:pP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03614F" wp14:editId="1A73235F">
                <wp:simplePos x="0" y="0"/>
                <wp:positionH relativeFrom="page">
                  <wp:align>center</wp:align>
                </wp:positionH>
                <wp:positionV relativeFrom="page">
                  <wp:posOffset>5666740</wp:posOffset>
                </wp:positionV>
                <wp:extent cx="3566160" cy="243840"/>
                <wp:effectExtent l="0" t="0" r="0" b="381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D5F3D" w14:textId="425C392A" w:rsidR="004C69F0" w:rsidRPr="00390466" w:rsidRDefault="004C69F0" w:rsidP="0039046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 w:rsidRPr="00390466">
                              <w:rPr>
                                <w:iCs/>
                              </w:rPr>
                              <w:t xml:space="preserve"> – Методы и функции 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614F" id="Надпись 11" o:spid="_x0000_s1037" type="#_x0000_t202" style="position:absolute;margin-left:0;margin-top:446.2pt;width:280.8pt;height:19.2pt;z-index:252127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" stroked="f">
                <v:textbox inset="0,0,0,0">
                  <w:txbxContent>
                    <w:p w14:paraId="5C5D5F3D" w14:textId="425C392A" w:rsidR="004C69F0" w:rsidRPr="00390466" w:rsidRDefault="004C69F0" w:rsidP="0039046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>
                        <w:rPr>
                          <w:iCs/>
                          <w:lang w:val="en-US"/>
                        </w:rPr>
                        <w:t>2</w:t>
                      </w:r>
                      <w:r w:rsidRPr="00390466">
                        <w:rPr>
                          <w:iCs/>
                        </w:rPr>
                        <w:t xml:space="preserve"> – Методы и функции структуры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82112F3" w14:textId="1A4F0965" w:rsidR="00390466" w:rsidRDefault="00390466" w:rsidP="001A6439">
      <w:pPr>
        <w:rPr>
          <w:lang w:eastAsia="ru-RU"/>
        </w:rPr>
      </w:pPr>
    </w:p>
    <w:p w14:paraId="260569EF" w14:textId="237A31EA" w:rsidR="00390466" w:rsidRDefault="00390466" w:rsidP="001A6439">
      <w:pPr>
        <w:rPr>
          <w:lang w:eastAsia="ru-RU"/>
        </w:rPr>
      </w:pPr>
    </w:p>
    <w:p w14:paraId="63928CEA" w14:textId="2FBD37C0" w:rsidR="00390466" w:rsidRDefault="00390466" w:rsidP="001A6439">
      <w:pPr>
        <w:rPr>
          <w:lang w:eastAsia="ru-RU"/>
        </w:rPr>
      </w:pPr>
    </w:p>
    <w:p w14:paraId="6BDA0335" w14:textId="5EB8CC02" w:rsidR="00390466" w:rsidRDefault="00390466" w:rsidP="001A6439">
      <w:pPr>
        <w:rPr>
          <w:lang w:eastAsia="ru-RU"/>
        </w:rPr>
      </w:pPr>
    </w:p>
    <w:p w14:paraId="6C64C7F0" w14:textId="18F9CF7F" w:rsidR="00390466" w:rsidRDefault="00390466" w:rsidP="001A6439">
      <w:pPr>
        <w:rPr>
          <w:lang w:eastAsia="ru-RU"/>
        </w:rPr>
      </w:pPr>
    </w:p>
    <w:p w14:paraId="0E1DA203" w14:textId="223F2FCD" w:rsidR="00390466" w:rsidRDefault="00390466">
      <w:pPr>
        <w:rPr>
          <w:lang w:eastAsia="ru-RU"/>
        </w:rPr>
      </w:pPr>
    </w:p>
    <w:p w14:paraId="01331D2B" w14:textId="042357F4" w:rsidR="002B3592" w:rsidRDefault="002B3592" w:rsidP="004C69F0">
      <w:pPr>
        <w:jc w:val="center"/>
        <w:rPr>
          <w:lang w:eastAsia="ru-RU"/>
        </w:rPr>
      </w:pPr>
      <w:r w:rsidRPr="003904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3BBA06D" wp14:editId="5188B09B">
                <wp:simplePos x="0" y="0"/>
                <wp:positionH relativeFrom="margin">
                  <wp:align>center</wp:align>
                </wp:positionH>
                <wp:positionV relativeFrom="page">
                  <wp:posOffset>4812665</wp:posOffset>
                </wp:positionV>
                <wp:extent cx="3566160" cy="445770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32C45" w14:textId="7DB37D43" w:rsidR="004C69F0" w:rsidRPr="00390466" w:rsidRDefault="004C69F0" w:rsidP="0039046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 w:rsidRPr="00E6100D">
                              <w:rPr>
                                <w:iCs/>
                              </w:rPr>
                              <w:t>3</w:t>
                            </w:r>
                            <w:r w:rsidRPr="00390466">
                              <w:rPr>
                                <w:iCs/>
                              </w:rPr>
                              <w:t xml:space="preserve"> – Методы и функции структуры </w:t>
                            </w:r>
                            <w:r>
                              <w:rPr>
                                <w:iCs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A06D" id="Надпись 18" o:spid="_x0000_s1038" type="#_x0000_t202" style="position:absolute;left:0;text-align:left;margin-left:0;margin-top:378.95pt;width:280.8pt;height:35.1pt;z-index:252131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" stroked="f">
                <v:textbox inset="0,0,0,0">
                  <w:txbxContent>
                    <w:p w14:paraId="11A32C45" w14:textId="7DB37D43" w:rsidR="004C69F0" w:rsidRPr="00390466" w:rsidRDefault="004C69F0" w:rsidP="0039046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 w:rsidRPr="00E6100D">
                        <w:rPr>
                          <w:iCs/>
                        </w:rPr>
                        <w:t>3</w:t>
                      </w:r>
                      <w:r w:rsidRPr="00390466">
                        <w:rPr>
                          <w:iCs/>
                        </w:rPr>
                        <w:t xml:space="preserve"> – Методы и функции структуры </w:t>
                      </w:r>
                      <w:r>
                        <w:rPr>
                          <w:iCs/>
                        </w:rPr>
                        <w:t>Продолже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69F0" w:rsidRPr="004C69F0">
        <w:rPr>
          <w:noProof/>
          <w:lang w:eastAsia="ru-RU"/>
        </w:rPr>
        <w:drawing>
          <wp:inline distT="0" distB="0" distL="0" distR="0" wp14:anchorId="5AF1CCFB" wp14:editId="0951B2DF">
            <wp:extent cx="5096586" cy="39820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466">
        <w:rPr>
          <w:lang w:eastAsia="ru-RU"/>
        </w:rPr>
        <w:br w:type="page"/>
      </w:r>
    </w:p>
    <w:p w14:paraId="54DF488D" w14:textId="35062A1A" w:rsidR="002B3592" w:rsidRDefault="002B3592">
      <w:pPr>
        <w:rPr>
          <w:lang w:eastAsia="ru-RU"/>
        </w:rPr>
      </w:pPr>
    </w:p>
    <w:p w14:paraId="12812898" w14:textId="4889F5E5" w:rsidR="002B3592" w:rsidRDefault="004C69F0">
      <w:pPr>
        <w:rPr>
          <w:lang w:eastAsia="ru-RU"/>
        </w:rPr>
      </w:pP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795DBC4" wp14:editId="09017B7B">
                <wp:simplePos x="0" y="0"/>
                <wp:positionH relativeFrom="margin">
                  <wp:align>center</wp:align>
                </wp:positionH>
                <wp:positionV relativeFrom="page">
                  <wp:posOffset>6682740</wp:posOffset>
                </wp:positionV>
                <wp:extent cx="3566160" cy="44577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812EE" w14:textId="5640CC85" w:rsidR="004C69F0" w:rsidRPr="00390466" w:rsidRDefault="004C69F0" w:rsidP="0039046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 w:rsidRPr="00E6100D">
                              <w:rPr>
                                <w:iCs/>
                              </w:rPr>
                              <w:t>4</w:t>
                            </w:r>
                            <w:r w:rsidRPr="00390466">
                              <w:rPr>
                                <w:iCs/>
                              </w:rPr>
                              <w:t xml:space="preserve"> – Методы и функции структуры </w:t>
                            </w:r>
                            <w:r>
                              <w:rPr>
                                <w:iCs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DBC4" id="Надпись 21" o:spid="_x0000_s1039" type="#_x0000_t202" style="position:absolute;margin-left:0;margin-top:526.2pt;width:280.8pt;height:35.1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" stroked="f">
                <v:textbox inset="0,0,0,0">
                  <w:txbxContent>
                    <w:p w14:paraId="295812EE" w14:textId="5640CC85" w:rsidR="004C69F0" w:rsidRPr="00390466" w:rsidRDefault="004C69F0" w:rsidP="0039046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 w:rsidRPr="00E6100D">
                        <w:rPr>
                          <w:iCs/>
                        </w:rPr>
                        <w:t>4</w:t>
                      </w:r>
                      <w:r w:rsidRPr="00390466">
                        <w:rPr>
                          <w:iCs/>
                        </w:rPr>
                        <w:t xml:space="preserve"> – Методы и функции структуры </w:t>
                      </w:r>
                      <w:r>
                        <w:rPr>
                          <w:iCs/>
                        </w:rPr>
                        <w:t>Продолже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C69F0">
        <w:rPr>
          <w:noProof/>
          <w:lang w:eastAsia="ru-RU"/>
        </w:rPr>
        <w:drawing>
          <wp:inline distT="0" distB="0" distL="0" distR="0" wp14:anchorId="7A2F6767" wp14:editId="6F097EF2">
            <wp:extent cx="5939790" cy="5506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92">
        <w:rPr>
          <w:lang w:eastAsia="ru-RU"/>
        </w:rPr>
        <w:br w:type="page"/>
      </w:r>
    </w:p>
    <w:p w14:paraId="6BB57B99" w14:textId="737E979C" w:rsidR="004D2B00" w:rsidRDefault="006B682B" w:rsidP="004C69F0">
      <w:pPr>
        <w:jc w:val="center"/>
        <w:rPr>
          <w:lang w:eastAsia="ru-RU"/>
        </w:rPr>
      </w:pPr>
      <w:r w:rsidRPr="003904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20D4315" wp14:editId="6BECDD8D">
                <wp:simplePos x="0" y="0"/>
                <wp:positionH relativeFrom="margin">
                  <wp:align>center</wp:align>
                </wp:positionH>
                <wp:positionV relativeFrom="page">
                  <wp:posOffset>6590665</wp:posOffset>
                </wp:positionV>
                <wp:extent cx="3566160" cy="44577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9A250C" w14:textId="77777777" w:rsidR="006B682B" w:rsidRPr="00390466" w:rsidRDefault="006B682B" w:rsidP="006B682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 w:rsidRPr="00E6100D">
                              <w:rPr>
                                <w:iCs/>
                              </w:rPr>
                              <w:t>5</w:t>
                            </w:r>
                            <w:r w:rsidRPr="00390466">
                              <w:rPr>
                                <w:iCs/>
                              </w:rPr>
                              <w:t xml:space="preserve"> – Методы и функции структуры </w:t>
                            </w:r>
                            <w:r>
                              <w:rPr>
                                <w:iCs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431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40" type="#_x0000_t202" style="position:absolute;left:0;text-align:left;margin-left:0;margin-top:518.95pt;width:280.8pt;height:35.1pt;z-index:25225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" stroked="f">
                <v:textbox inset="0,0,0,0">
                  <w:txbxContent>
                    <w:p w14:paraId="6B9A250C" w14:textId="77777777" w:rsidR="006B682B" w:rsidRPr="00390466" w:rsidRDefault="006B682B" w:rsidP="006B682B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 w:rsidRPr="00E6100D">
                        <w:rPr>
                          <w:iCs/>
                        </w:rPr>
                        <w:t>5</w:t>
                      </w:r>
                      <w:r w:rsidRPr="00390466">
                        <w:rPr>
                          <w:iCs/>
                        </w:rPr>
                        <w:t xml:space="preserve"> – Методы и функции структуры </w:t>
                      </w:r>
                      <w:r>
                        <w:rPr>
                          <w:iCs/>
                        </w:rPr>
                        <w:t>Продолже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3592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D95B1F" wp14:editId="0DCA70A7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3566160" cy="44577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45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57A11" w14:textId="19BFA655" w:rsidR="004C69F0" w:rsidRPr="00390466" w:rsidRDefault="004C69F0" w:rsidP="0039046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 w:rsidRPr="00E6100D">
                              <w:rPr>
                                <w:iCs/>
                              </w:rPr>
                              <w:t>5</w:t>
                            </w:r>
                            <w:r w:rsidRPr="00390466">
                              <w:rPr>
                                <w:iCs/>
                              </w:rPr>
                              <w:t xml:space="preserve"> – Методы и функции структуры </w:t>
                            </w:r>
                            <w:r>
                              <w:rPr>
                                <w:iCs/>
                              </w:rPr>
                              <w:t>Продол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5B1F" id="Надпись 23" o:spid="_x0000_s1040" type="#_x0000_t202" style="position:absolute;left:0;text-align:left;margin-left:0;margin-top:271.5pt;width:280.8pt;height:35.1pt;z-index:252137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" stroked="f">
                <v:textbox inset="0,0,0,0">
                  <w:txbxContent>
                    <w:p w14:paraId="75457A11" w14:textId="19BFA655" w:rsidR="004C69F0" w:rsidRPr="00390466" w:rsidRDefault="004C69F0" w:rsidP="0039046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 w:rsidRPr="00E6100D">
                        <w:rPr>
                          <w:iCs/>
                        </w:rPr>
                        <w:t>5</w:t>
                      </w:r>
                      <w:r w:rsidRPr="00390466">
                        <w:rPr>
                          <w:iCs/>
                        </w:rPr>
                        <w:t xml:space="preserve"> – Методы и функции структуры </w:t>
                      </w:r>
                      <w:r>
                        <w:rPr>
                          <w:iCs/>
                        </w:rPr>
                        <w:t>Продолже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69F0" w:rsidRPr="004C69F0">
        <w:rPr>
          <w:noProof/>
          <w:lang w:eastAsia="ru-RU"/>
        </w:rPr>
        <w:drawing>
          <wp:inline distT="0" distB="0" distL="0" distR="0" wp14:anchorId="77D33D57" wp14:editId="7DE52684">
            <wp:extent cx="5029902" cy="25530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0B" w:rsidRPr="00FF210B">
        <w:rPr>
          <w:noProof/>
          <w:lang w:eastAsia="ru-RU"/>
        </w:rPr>
        <w:drawing>
          <wp:inline distT="0" distB="0" distL="0" distR="0" wp14:anchorId="1AC0C4BE" wp14:editId="7048795F">
            <wp:extent cx="3724795" cy="248637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431" w14:textId="77CAAE8E" w:rsidR="00C46B56" w:rsidRDefault="004C69F0">
      <w:pPr>
        <w:rPr>
          <w:lang w:eastAsia="ru-RU"/>
        </w:rPr>
      </w:pPr>
      <w:r w:rsidRPr="003904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33739E" wp14:editId="7A610660">
                <wp:simplePos x="0" y="0"/>
                <wp:positionH relativeFrom="page">
                  <wp:align>center</wp:align>
                </wp:positionH>
                <wp:positionV relativeFrom="margin">
                  <wp:posOffset>4085244</wp:posOffset>
                </wp:positionV>
                <wp:extent cx="3566160" cy="250190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56745" w14:textId="628F1CA0" w:rsidR="004C69F0" w:rsidRPr="00C46B56" w:rsidRDefault="004C69F0" w:rsidP="00C46B5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>
                              <w:rPr>
                                <w:iCs/>
                              </w:rPr>
                              <w:t>6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 xml:space="preserve">Функция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main. </w:t>
                            </w:r>
                            <w:r>
                              <w:rPr>
                                <w:iCs/>
                              </w:rPr>
                              <w:t>Част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739E" id="Надпись 26" o:spid="_x0000_s1042" type="#_x0000_t202" style="position:absolute;margin-left:0;margin-top:321.65pt;width:280.8pt;height:19.7pt;z-index:2521446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" stroked="f">
                <v:textbox inset="0,0,0,0">
                  <w:txbxContent>
                    <w:p w14:paraId="36C56745" w14:textId="628F1CA0" w:rsidR="004C69F0" w:rsidRPr="00C46B56" w:rsidRDefault="004C69F0" w:rsidP="00C46B5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>
                        <w:rPr>
                          <w:iCs/>
                        </w:rPr>
                        <w:t>6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 xml:space="preserve">Функция </w:t>
                      </w:r>
                      <w:r>
                        <w:rPr>
                          <w:iCs/>
                          <w:lang w:val="en-US"/>
                        </w:rPr>
                        <w:t xml:space="preserve">main. </w:t>
                      </w:r>
                      <w:r>
                        <w:rPr>
                          <w:iCs/>
                        </w:rPr>
                        <w:t>Часть 1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4C69F0">
        <w:rPr>
          <w:noProof/>
          <w:lang w:eastAsia="ru-RU"/>
        </w:rPr>
        <w:drawing>
          <wp:inline distT="0" distB="0" distL="0" distR="0" wp14:anchorId="14A40944" wp14:editId="41AE24B6">
            <wp:extent cx="5939790" cy="39071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56">
        <w:rPr>
          <w:lang w:eastAsia="ru-RU"/>
        </w:rPr>
        <w:br w:type="page"/>
      </w:r>
    </w:p>
    <w:p w14:paraId="1556CBAA" w14:textId="05DA8585" w:rsidR="00C46B56" w:rsidRDefault="002B3592" w:rsidP="001A6439">
      <w:pPr>
        <w:rPr>
          <w:lang w:eastAsia="ru-RU"/>
        </w:rPr>
      </w:pPr>
      <w:r w:rsidRPr="003904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F6FB9D" wp14:editId="6084EC08">
                <wp:simplePos x="0" y="0"/>
                <wp:positionH relativeFrom="margin">
                  <wp:align>center</wp:align>
                </wp:positionH>
                <wp:positionV relativeFrom="page">
                  <wp:posOffset>6614160</wp:posOffset>
                </wp:positionV>
                <wp:extent cx="3566160" cy="25019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250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97476" w14:textId="2EA77009" w:rsidR="004C69F0" w:rsidRPr="00C46B56" w:rsidRDefault="004C69F0" w:rsidP="00C46B56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>
                              <w:rPr>
                                <w:iCs/>
                              </w:rPr>
                              <w:t>7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 xml:space="preserve">Функция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 xml:space="preserve">main. </w:t>
                            </w:r>
                            <w:r>
                              <w:rPr>
                                <w:iCs/>
                              </w:rPr>
                              <w:t>Част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FB9D" id="Надпись 30" o:spid="_x0000_s1042" type="#_x0000_t202" style="position:absolute;margin-left:0;margin-top:520.8pt;width:280.8pt;height:19.7pt;z-index:252147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" stroked="f">
                <v:textbox inset="0,0,0,0">
                  <w:txbxContent>
                    <w:p w14:paraId="71597476" w14:textId="2EA77009" w:rsidR="004C69F0" w:rsidRPr="00C46B56" w:rsidRDefault="004C69F0" w:rsidP="00C46B56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>
                        <w:rPr>
                          <w:iCs/>
                        </w:rPr>
                        <w:t>7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 xml:space="preserve">Функция </w:t>
                      </w:r>
                      <w:r>
                        <w:rPr>
                          <w:iCs/>
                          <w:lang w:val="en-US"/>
                        </w:rPr>
                        <w:t xml:space="preserve">main. </w:t>
                      </w:r>
                      <w:r>
                        <w:rPr>
                          <w:iCs/>
                        </w:rPr>
                        <w:t>Часть 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69F0" w:rsidRPr="004C69F0">
        <w:rPr>
          <w:noProof/>
          <w:lang w:eastAsia="ru-RU"/>
        </w:rPr>
        <w:drawing>
          <wp:inline distT="0" distB="0" distL="0" distR="0" wp14:anchorId="2B40EA8D" wp14:editId="7FD088C8">
            <wp:extent cx="5939790" cy="53740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D5DB" w14:textId="7F3EF305" w:rsidR="00C46B56" w:rsidRDefault="00C46B56">
      <w:pPr>
        <w:rPr>
          <w:lang w:eastAsia="ru-RU"/>
        </w:rPr>
      </w:pPr>
      <w:r>
        <w:rPr>
          <w:lang w:eastAsia="ru-RU"/>
        </w:rPr>
        <w:br w:type="page"/>
      </w:r>
    </w:p>
    <w:p w14:paraId="3013C379" w14:textId="42B54949" w:rsidR="00391FEA" w:rsidRDefault="00C46B56" w:rsidP="00391FEA">
      <w:pPr>
        <w:pStyle w:val="21"/>
        <w:ind w:left="708"/>
        <w:jc w:val="left"/>
      </w:pPr>
      <w:bookmarkStart w:id="7" w:name="_Toc101634635"/>
      <w:r>
        <w:lastRenderedPageBreak/>
        <w:t>Тестирование</w:t>
      </w:r>
      <w:bookmarkEnd w:id="7"/>
    </w:p>
    <w:p w14:paraId="76CEEBDF" w14:textId="6DF8B1B9" w:rsidR="00391FEA" w:rsidRDefault="004C69F0" w:rsidP="004C69F0">
      <w:pPr>
        <w:jc w:val="center"/>
        <w:rPr>
          <w:lang w:eastAsia="ru-RU"/>
        </w:rPr>
      </w:pPr>
      <w:r w:rsidRPr="004C69F0">
        <w:rPr>
          <w:noProof/>
          <w:lang w:eastAsia="ru-RU"/>
        </w:rPr>
        <w:drawing>
          <wp:anchor distT="0" distB="0" distL="114300" distR="114300" simplePos="0" relativeHeight="252243968" behindDoc="0" locked="0" layoutInCell="1" allowOverlap="1" wp14:anchorId="0B184F9C" wp14:editId="19D62F00">
            <wp:simplePos x="0" y="0"/>
            <wp:positionH relativeFrom="column">
              <wp:posOffset>975995</wp:posOffset>
            </wp:positionH>
            <wp:positionV relativeFrom="paragraph">
              <wp:posOffset>1905</wp:posOffset>
            </wp:positionV>
            <wp:extent cx="3972479" cy="733527"/>
            <wp:effectExtent l="0" t="0" r="952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5CB64" w14:textId="69451CB5" w:rsidR="00391FEA" w:rsidRDefault="000648E6" w:rsidP="004C69F0">
      <w:pPr>
        <w:jc w:val="center"/>
        <w:rPr>
          <w:lang w:eastAsia="ru-RU"/>
        </w:rPr>
      </w:pPr>
      <w:r w:rsidRPr="000648E6">
        <w:rPr>
          <w:noProof/>
          <w:lang w:eastAsia="ru-RU"/>
        </w:rPr>
        <w:drawing>
          <wp:anchor distT="0" distB="0" distL="114300" distR="114300" simplePos="0" relativeHeight="252246016" behindDoc="0" locked="0" layoutInCell="1" allowOverlap="1" wp14:anchorId="0F18EF0B" wp14:editId="77048F41">
            <wp:simplePos x="0" y="0"/>
            <wp:positionH relativeFrom="margin">
              <wp:align>center</wp:align>
            </wp:positionH>
            <wp:positionV relativeFrom="paragraph">
              <wp:posOffset>4852035</wp:posOffset>
            </wp:positionV>
            <wp:extent cx="4829810" cy="3238500"/>
            <wp:effectExtent l="0" t="0" r="889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E119218" wp14:editId="7B4AF42C">
                <wp:simplePos x="0" y="0"/>
                <wp:positionH relativeFrom="margin">
                  <wp:align>center</wp:align>
                </wp:positionH>
                <wp:positionV relativeFrom="page">
                  <wp:posOffset>5563235</wp:posOffset>
                </wp:positionV>
                <wp:extent cx="4620895" cy="257810"/>
                <wp:effectExtent l="0" t="0" r="8255" b="889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B117E" w14:textId="6B095CF4" w:rsidR="004C69F0" w:rsidRPr="00C46B56" w:rsidRDefault="004C69F0" w:rsidP="00B4452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>Пользовательск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9218" id="Надпись 44" o:spid="_x0000_s1043" type="#_x0000_t202" style="position:absolute;left:0;text-align:left;margin-left:0;margin-top:438.05pt;width:363.85pt;height:20.3pt;z-index:25216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" stroked="f">
                <v:textbox inset="0,0,0,0">
                  <w:txbxContent>
                    <w:p w14:paraId="4DDB117E" w14:textId="6B095CF4" w:rsidR="004C69F0" w:rsidRPr="00C46B56" w:rsidRDefault="004C69F0" w:rsidP="00B4452E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>Пользовательское меню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648E6">
        <w:rPr>
          <w:noProof/>
          <w:lang w:eastAsia="ru-RU"/>
        </w:rPr>
        <w:drawing>
          <wp:anchor distT="0" distB="0" distL="114300" distR="114300" simplePos="0" relativeHeight="252244992" behindDoc="0" locked="0" layoutInCell="1" allowOverlap="1" wp14:anchorId="7CC96AFD" wp14:editId="091DCAB3">
            <wp:simplePos x="0" y="0"/>
            <wp:positionH relativeFrom="page">
              <wp:align>center</wp:align>
            </wp:positionH>
            <wp:positionV relativeFrom="paragraph">
              <wp:posOffset>2366010</wp:posOffset>
            </wp:positionV>
            <wp:extent cx="4615180" cy="168592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F0" w:rsidRPr="004C69F0">
        <w:rPr>
          <w:noProof/>
          <w:lang w:eastAsia="ru-RU"/>
        </w:rPr>
        <w:drawing>
          <wp:anchor distT="0" distB="0" distL="114300" distR="114300" simplePos="0" relativeHeight="252242944" behindDoc="0" locked="0" layoutInCell="1" allowOverlap="1" wp14:anchorId="4FD558E4" wp14:editId="3C75A662">
            <wp:simplePos x="0" y="0"/>
            <wp:positionH relativeFrom="margin">
              <wp:posOffset>950595</wp:posOffset>
            </wp:positionH>
            <wp:positionV relativeFrom="paragraph">
              <wp:posOffset>1141730</wp:posOffset>
            </wp:positionV>
            <wp:extent cx="4086225" cy="63817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F0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4542918" wp14:editId="5E150DF2">
                <wp:simplePos x="0" y="0"/>
                <wp:positionH relativeFrom="margin">
                  <wp:align>center</wp:align>
                </wp:positionH>
                <wp:positionV relativeFrom="page">
                  <wp:posOffset>3169285</wp:posOffset>
                </wp:positionV>
                <wp:extent cx="4620895" cy="257810"/>
                <wp:effectExtent l="0" t="0" r="8255" b="889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BEEBF" w14:textId="736D33D4" w:rsidR="004C69F0" w:rsidRPr="00B4452E" w:rsidRDefault="004C69F0" w:rsidP="00B4452E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19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>Ручной ввод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918" id="Надпись 42" o:spid="_x0000_s1044" type="#_x0000_t202" style="position:absolute;left:0;text-align:left;margin-left:0;margin-top:249.55pt;width:363.85pt;height:20.3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" stroked="f">
                <v:textbox inset="0,0,0,0">
                  <w:txbxContent>
                    <w:p w14:paraId="134BEEBF" w14:textId="736D33D4" w:rsidR="004C69F0" w:rsidRPr="00B4452E" w:rsidRDefault="004C69F0" w:rsidP="00B4452E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  <w:lang w:val="en-US"/>
                        </w:rPr>
                        <w:t>19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>Ручной ввод списка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69F0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528A018" wp14:editId="755EC473">
                <wp:simplePos x="0" y="0"/>
                <wp:positionH relativeFrom="margin">
                  <wp:align>center</wp:align>
                </wp:positionH>
                <wp:positionV relativeFrom="page">
                  <wp:posOffset>1893570</wp:posOffset>
                </wp:positionV>
                <wp:extent cx="4620895" cy="257810"/>
                <wp:effectExtent l="0" t="0" r="8255" b="889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DD4FE" w14:textId="77777777" w:rsidR="004C69F0" w:rsidRPr="00C46B56" w:rsidRDefault="004C69F0" w:rsidP="00391FEA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>Рисунок 1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8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>Выбор автоматической генерации сп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018" id="Надпись 38" o:spid="_x0000_s1045" type="#_x0000_t202" style="position:absolute;left:0;text-align:left;margin-left:0;margin-top:149.1pt;width:363.85pt;height:20.3pt;z-index:25215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" stroked="f">
                <v:textbox inset="0,0,0,0">
                  <w:txbxContent>
                    <w:p w14:paraId="64DDD4FE" w14:textId="77777777" w:rsidR="004C69F0" w:rsidRPr="00C46B56" w:rsidRDefault="004C69F0" w:rsidP="00391FEA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>Рисунок 1</w:t>
                      </w:r>
                      <w:r>
                        <w:rPr>
                          <w:iCs/>
                          <w:lang w:val="en-US"/>
                        </w:rPr>
                        <w:t>8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>Выбор автоматической генерации списков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4452E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D10807C" wp14:editId="0F213B10">
                <wp:simplePos x="0" y="0"/>
                <wp:positionH relativeFrom="column">
                  <wp:posOffset>651510</wp:posOffset>
                </wp:positionH>
                <wp:positionV relativeFrom="page">
                  <wp:posOffset>9487466</wp:posOffset>
                </wp:positionV>
                <wp:extent cx="4620895" cy="257810"/>
                <wp:effectExtent l="0" t="0" r="8255" b="889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0DF67" w14:textId="6A3091B3" w:rsidR="004C69F0" w:rsidRPr="00B4452E" w:rsidRDefault="004C69F0" w:rsidP="00B4452E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>Вставка узла</w:t>
                            </w:r>
                            <w:r w:rsidRPr="00DE1E9E">
                              <w:rPr>
                                <w:iCs/>
                              </w:rPr>
                              <w:t xml:space="preserve"> перед перв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807C" id="Надпись 46" o:spid="_x0000_s1046" type="#_x0000_t202" style="position:absolute;left:0;text-align:left;margin-left:51.3pt;margin-top:747.05pt;width:363.85pt;height:20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" stroked="f">
                <v:textbox inset="0,0,0,0">
                  <w:txbxContent>
                    <w:p w14:paraId="0950DF67" w14:textId="6A3091B3" w:rsidR="004C69F0" w:rsidRPr="00B4452E" w:rsidRDefault="004C69F0" w:rsidP="00B4452E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>
                        <w:rPr>
                          <w:iCs/>
                          <w:lang w:val="en-US"/>
                        </w:rPr>
                        <w:t>1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>Вставка узла</w:t>
                      </w:r>
                      <w:r w:rsidRPr="00DE1E9E">
                        <w:rPr>
                          <w:iCs/>
                        </w:rPr>
                        <w:t xml:space="preserve"> перед первы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1FEA">
        <w:rPr>
          <w:lang w:eastAsia="ru-RU"/>
        </w:rPr>
        <w:br w:type="page"/>
      </w:r>
    </w:p>
    <w:p w14:paraId="038F3044" w14:textId="3BEC1DEE" w:rsidR="00A43E9D" w:rsidRDefault="000648E6">
      <w:pPr>
        <w:rPr>
          <w:lang w:eastAsia="ru-RU"/>
        </w:rPr>
      </w:pPr>
      <w:r w:rsidRPr="000648E6">
        <w:rPr>
          <w:noProof/>
          <w:lang w:eastAsia="ru-RU"/>
        </w:rPr>
        <w:lastRenderedPageBreak/>
        <w:drawing>
          <wp:anchor distT="0" distB="0" distL="114300" distR="114300" simplePos="0" relativeHeight="252247040" behindDoc="0" locked="0" layoutInCell="1" allowOverlap="1" wp14:anchorId="1D7A1F12" wp14:editId="471684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1975" cy="3238500"/>
            <wp:effectExtent l="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49482" w14:textId="3A85EB91" w:rsidR="00A43E9D" w:rsidRDefault="000648E6">
      <w:pPr>
        <w:rPr>
          <w:lang w:eastAsia="ru-RU"/>
        </w:rPr>
      </w:pPr>
      <w:r w:rsidRPr="000648E6">
        <w:rPr>
          <w:noProof/>
          <w:lang w:eastAsia="ru-RU"/>
        </w:rPr>
        <w:drawing>
          <wp:anchor distT="0" distB="0" distL="114300" distR="114300" simplePos="0" relativeHeight="252248064" behindDoc="0" locked="0" layoutInCell="1" allowOverlap="1" wp14:anchorId="5314CE30" wp14:editId="1F84A25D">
            <wp:simplePos x="0" y="0"/>
            <wp:positionH relativeFrom="page">
              <wp:align>center</wp:align>
            </wp:positionH>
            <wp:positionV relativeFrom="paragraph">
              <wp:posOffset>3406140</wp:posOffset>
            </wp:positionV>
            <wp:extent cx="4153480" cy="2543530"/>
            <wp:effectExtent l="0" t="0" r="0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954AF58" wp14:editId="3D036CD2">
                <wp:simplePos x="0" y="0"/>
                <wp:positionH relativeFrom="page">
                  <wp:posOffset>1941830</wp:posOffset>
                </wp:positionH>
                <wp:positionV relativeFrom="page">
                  <wp:posOffset>4053840</wp:posOffset>
                </wp:positionV>
                <wp:extent cx="3688080" cy="257810"/>
                <wp:effectExtent l="0" t="0" r="7620" b="889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57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5CE7F" w14:textId="4A6D5BDB" w:rsidR="004C69F0" w:rsidRPr="00B4452E" w:rsidRDefault="004C69F0" w:rsidP="00B4452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 w:rsidRPr="00A43E9D">
                              <w:rPr>
                                <w:iCs/>
                              </w:rPr>
                              <w:t>Удал</w:t>
                            </w:r>
                            <w:r>
                              <w:rPr>
                                <w:iCs/>
                              </w:rPr>
                              <w:t>ение</w:t>
                            </w:r>
                            <w:r w:rsidRPr="00A43E9D">
                              <w:rPr>
                                <w:iCs/>
                              </w:rPr>
                              <w:t xml:space="preserve"> уз</w:t>
                            </w:r>
                            <w:r>
                              <w:rPr>
                                <w:iCs/>
                              </w:rPr>
                              <w:t>ла</w:t>
                            </w:r>
                            <w:r w:rsidRPr="00A43E9D">
                              <w:rPr>
                                <w:iCs/>
                              </w:rPr>
                              <w:t xml:space="preserve"> по клю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AF58" id="Надпись 49" o:spid="_x0000_s1047" type="#_x0000_t202" style="position:absolute;margin-left:152.9pt;margin-top:319.2pt;width:290.4pt;height:20.3pt;z-index:2521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" stroked="f">
                <v:textbox inset="0,0,0,0">
                  <w:txbxContent>
                    <w:p w14:paraId="2635CE7F" w14:textId="4A6D5BDB" w:rsidR="004C69F0" w:rsidRPr="00B4452E" w:rsidRDefault="004C69F0" w:rsidP="00B4452E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>
                        <w:rPr>
                          <w:iCs/>
                          <w:lang w:val="en-US"/>
                        </w:rPr>
                        <w:t>2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 w:rsidRPr="00A43E9D">
                        <w:rPr>
                          <w:iCs/>
                        </w:rPr>
                        <w:t>Удал</w:t>
                      </w:r>
                      <w:r>
                        <w:rPr>
                          <w:iCs/>
                        </w:rPr>
                        <w:t>ение</w:t>
                      </w:r>
                      <w:r w:rsidRPr="00A43E9D">
                        <w:rPr>
                          <w:iCs/>
                        </w:rPr>
                        <w:t xml:space="preserve"> уз</w:t>
                      </w:r>
                      <w:r>
                        <w:rPr>
                          <w:iCs/>
                        </w:rPr>
                        <w:t>ла</w:t>
                      </w:r>
                      <w:r w:rsidRPr="00A43E9D">
                        <w:rPr>
                          <w:iCs/>
                        </w:rPr>
                        <w:t xml:space="preserve"> по ключу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3E9D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30E54E" wp14:editId="5AE4B6D4">
                <wp:simplePos x="0" y="0"/>
                <wp:positionH relativeFrom="page">
                  <wp:posOffset>1932305</wp:posOffset>
                </wp:positionH>
                <wp:positionV relativeFrom="bottomMargin">
                  <wp:posOffset>-2912322</wp:posOffset>
                </wp:positionV>
                <wp:extent cx="3688080" cy="456565"/>
                <wp:effectExtent l="0" t="0" r="7620" b="635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A950C" w14:textId="565F675A" w:rsidR="004C69F0" w:rsidRPr="00B4452E" w:rsidRDefault="004C69F0" w:rsidP="00B4452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3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 w:rsidRPr="00A43E9D">
                              <w:rPr>
                                <w:iCs/>
                              </w:rPr>
                              <w:t>Вы</w:t>
                            </w:r>
                            <w:r>
                              <w:rPr>
                                <w:iCs/>
                              </w:rPr>
                              <w:t>вод</w:t>
                            </w:r>
                            <w:r w:rsidRPr="00A43E9D">
                              <w:rPr>
                                <w:iCs/>
                              </w:rPr>
                              <w:t xml:space="preserve"> спис</w:t>
                            </w:r>
                            <w:r>
                              <w:rPr>
                                <w:iCs/>
                              </w:rPr>
                              <w:t>ка</w:t>
                            </w:r>
                            <w:r w:rsidRPr="00A43E9D">
                              <w:rPr>
                                <w:iCs/>
                              </w:rPr>
                              <w:t xml:space="preserve"> в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E54E" id="Надпись 52" o:spid="_x0000_s1048" type="#_x0000_t202" style="position:absolute;margin-left:152.15pt;margin-top:-229.3pt;width:290.4pt;height:35.95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" stroked="f">
                <v:textbox inset="0,0,0,0">
                  <w:txbxContent>
                    <w:p w14:paraId="566A950C" w14:textId="565F675A" w:rsidR="004C69F0" w:rsidRPr="00B4452E" w:rsidRDefault="004C69F0" w:rsidP="00B4452E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>
                        <w:rPr>
                          <w:iCs/>
                          <w:lang w:val="en-US"/>
                        </w:rPr>
                        <w:t>3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 w:rsidRPr="00A43E9D">
                        <w:rPr>
                          <w:iCs/>
                        </w:rPr>
                        <w:t>Вы</w:t>
                      </w:r>
                      <w:r>
                        <w:rPr>
                          <w:iCs/>
                        </w:rPr>
                        <w:t>вод</w:t>
                      </w:r>
                      <w:r w:rsidRPr="00A43E9D">
                        <w:rPr>
                          <w:iCs/>
                        </w:rPr>
                        <w:t xml:space="preserve"> спис</w:t>
                      </w:r>
                      <w:r>
                        <w:rPr>
                          <w:iCs/>
                        </w:rPr>
                        <w:t>ка</w:t>
                      </w:r>
                      <w:r w:rsidRPr="00A43E9D">
                        <w:rPr>
                          <w:iCs/>
                        </w:rPr>
                        <w:t xml:space="preserve"> в консоль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A43E9D">
        <w:rPr>
          <w:lang w:eastAsia="ru-RU"/>
        </w:rPr>
        <w:br w:type="page"/>
      </w:r>
    </w:p>
    <w:p w14:paraId="6955A2E0" w14:textId="5D76B03D" w:rsidR="00A43E9D" w:rsidRDefault="000648E6">
      <w:pPr>
        <w:rPr>
          <w:lang w:eastAsia="ru-RU"/>
        </w:rPr>
      </w:pPr>
      <w:r w:rsidRPr="000648E6">
        <w:rPr>
          <w:noProof/>
          <w:lang w:eastAsia="ru-RU"/>
        </w:rPr>
        <w:lastRenderedPageBreak/>
        <w:drawing>
          <wp:anchor distT="0" distB="0" distL="114300" distR="114300" simplePos="0" relativeHeight="252249088" behindDoc="0" locked="0" layoutInCell="1" allowOverlap="1" wp14:anchorId="44642B4E" wp14:editId="2ACA35D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96485" cy="355282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B8C93" w14:textId="605C357E" w:rsidR="00D52597" w:rsidRPr="006B682B" w:rsidRDefault="006B682B" w:rsidP="006B682B">
      <w:pPr>
        <w:rPr>
          <w:lang w:eastAsia="ru-RU"/>
        </w:rPr>
      </w:pPr>
      <w:r w:rsidRPr="006B682B">
        <w:rPr>
          <w:iCs/>
          <w:noProof/>
          <w:lang w:eastAsia="ru-RU"/>
        </w:rPr>
        <w:drawing>
          <wp:anchor distT="0" distB="0" distL="114300" distR="114300" simplePos="0" relativeHeight="252253184" behindDoc="0" locked="0" layoutInCell="1" allowOverlap="1" wp14:anchorId="6DF89D15" wp14:editId="4F3C257D">
            <wp:simplePos x="0" y="0"/>
            <wp:positionH relativeFrom="page">
              <wp:align>center</wp:align>
            </wp:positionH>
            <wp:positionV relativeFrom="paragraph">
              <wp:posOffset>5216014</wp:posOffset>
            </wp:positionV>
            <wp:extent cx="3791479" cy="1095528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E6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2450C8C" wp14:editId="35CB5D6F">
                <wp:simplePos x="0" y="0"/>
                <wp:positionH relativeFrom="page">
                  <wp:align>center</wp:align>
                </wp:positionH>
                <wp:positionV relativeFrom="margin">
                  <wp:posOffset>5132070</wp:posOffset>
                </wp:positionV>
                <wp:extent cx="3688080" cy="456565"/>
                <wp:effectExtent l="0" t="0" r="7620" b="635"/>
                <wp:wrapSquare wrapText="bothSides"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61B59" w14:textId="45A8AFBB" w:rsidR="004C69F0" w:rsidRPr="00B4452E" w:rsidRDefault="004C69F0" w:rsidP="00A43E9D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 w:rsidRPr="008C41E8">
                              <w:rPr>
                                <w:iCs/>
                              </w:rPr>
                              <w:t>5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 xml:space="preserve">Удаление </w:t>
                            </w:r>
                            <w:r w:rsidR="000648E6">
                              <w:rPr>
                                <w:iCs/>
                              </w:rPr>
                              <w:t>изначаль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0C8C" id="Надпись 101" o:spid="_x0000_s1050" type="#_x0000_t202" style="position:absolute;margin-left:0;margin-top:404.1pt;width:290.4pt;height:35.95pt;z-index:25223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" stroked="f">
                <v:textbox inset="0,0,0,0">
                  <w:txbxContent>
                    <w:p w14:paraId="1A661B59" w14:textId="45A8AFBB" w:rsidR="004C69F0" w:rsidRPr="00B4452E" w:rsidRDefault="004C69F0" w:rsidP="00A43E9D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 w:rsidRPr="008C41E8">
                        <w:rPr>
                          <w:iCs/>
                        </w:rPr>
                        <w:t>5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 xml:space="preserve">Удаление </w:t>
                      </w:r>
                      <w:r w:rsidR="000648E6">
                        <w:rPr>
                          <w:iCs/>
                        </w:rPr>
                        <w:t>изначального списк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648E6" w:rsidRPr="000648E6">
        <w:rPr>
          <w:noProof/>
          <w:lang w:eastAsia="ru-RU"/>
        </w:rPr>
        <w:drawing>
          <wp:anchor distT="0" distB="0" distL="114300" distR="114300" simplePos="0" relativeHeight="252250112" behindDoc="0" locked="0" layoutInCell="1" allowOverlap="1" wp14:anchorId="4F65B993" wp14:editId="62DFAFBF">
            <wp:simplePos x="0" y="0"/>
            <wp:positionH relativeFrom="page">
              <wp:align>center</wp:align>
            </wp:positionH>
            <wp:positionV relativeFrom="paragraph">
              <wp:posOffset>4168140</wp:posOffset>
            </wp:positionV>
            <wp:extent cx="2810267" cy="514422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8E6"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C9425B1" wp14:editId="5C13500B">
                <wp:simplePos x="0" y="0"/>
                <wp:positionH relativeFrom="margin">
                  <wp:align>center</wp:align>
                </wp:positionH>
                <wp:positionV relativeFrom="margin">
                  <wp:posOffset>3757295</wp:posOffset>
                </wp:positionV>
                <wp:extent cx="3688080" cy="456565"/>
                <wp:effectExtent l="0" t="0" r="7620" b="635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00663" w14:textId="43B70CAC" w:rsidR="004C69F0" w:rsidRPr="00B4452E" w:rsidRDefault="004C69F0" w:rsidP="00B4452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 w:rsidRPr="00E6100D">
                              <w:rPr>
                                <w:iCs/>
                              </w:rPr>
                              <w:t>4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 w:rsidR="000648E6">
                              <w:rPr>
                                <w:iCs/>
                              </w:rPr>
                              <w:t>Создание массива по заданию 1 персонального вари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25B1" id="Надпись 53" o:spid="_x0000_s1051" type="#_x0000_t202" style="position:absolute;margin-left:0;margin-top:295.85pt;width:290.4pt;height:35.95pt;z-index:25217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" stroked="f">
                <v:textbox inset="0,0,0,0">
                  <w:txbxContent>
                    <w:p w14:paraId="05E00663" w14:textId="43B70CAC" w:rsidR="004C69F0" w:rsidRPr="00B4452E" w:rsidRDefault="004C69F0" w:rsidP="00B4452E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 w:rsidRPr="00E6100D">
                        <w:rPr>
                          <w:iCs/>
                        </w:rPr>
                        <w:t>4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 w:rsidR="000648E6">
                        <w:rPr>
                          <w:iCs/>
                        </w:rPr>
                        <w:t>Создание массива по заданию 1 персонального вариант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8" w:name="_Toc101634636"/>
      <w:r w:rsidR="00D52597">
        <w:rPr>
          <w:iCs/>
        </w:rPr>
        <w:t xml:space="preserve"> </w:t>
      </w:r>
      <w:r w:rsidR="00D52597" w:rsidRPr="00D52597">
        <w:rPr>
          <w:noProof/>
          <w:lang w:eastAsia="ru-RU"/>
        </w:rPr>
        <w:t xml:space="preserve"> </w:t>
      </w:r>
    </w:p>
    <w:p w14:paraId="7D58F2BD" w14:textId="31B9D259" w:rsidR="00D52597" w:rsidRDefault="006B682B">
      <w:pPr>
        <w:rPr>
          <w:rFonts w:eastAsiaTheme="majorEastAsia"/>
          <w:b/>
          <w:bCs/>
          <w:color w:val="000000" w:themeColor="text1"/>
          <w:lang w:eastAsia="ru-RU"/>
        </w:rPr>
      </w:pPr>
      <w:r w:rsidRPr="003904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CA5930F" wp14:editId="24455618">
                <wp:simplePos x="0" y="0"/>
                <wp:positionH relativeFrom="page">
                  <wp:posOffset>1909833</wp:posOffset>
                </wp:positionH>
                <wp:positionV relativeFrom="margin">
                  <wp:posOffset>6807225</wp:posOffset>
                </wp:positionV>
                <wp:extent cx="3688080" cy="456565"/>
                <wp:effectExtent l="0" t="0" r="7620" b="63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56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79E49" w14:textId="2BB8CEEC" w:rsidR="006B682B" w:rsidRPr="006B682B" w:rsidRDefault="006B682B" w:rsidP="006B682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90466">
                              <w:rPr>
                                <w:iCs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</w:rPr>
                              <w:t>2</w:t>
                            </w:r>
                            <w:r w:rsidRPr="008C41E8">
                              <w:rPr>
                                <w:iCs/>
                              </w:rPr>
                              <w:t>5</w:t>
                            </w:r>
                            <w:r w:rsidRPr="00390466">
                              <w:rPr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iCs/>
                              </w:rPr>
                              <w:t>Создание списка из списков массива созданного по заданию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0F" id="Надпись 9" o:spid="_x0000_s1052" type="#_x0000_t202" style="position:absolute;margin-left:150.4pt;margin-top:536pt;width:290.4pt;height:35.95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" stroked="f">
                <v:textbox inset="0,0,0,0">
                  <w:txbxContent>
                    <w:p w14:paraId="6EB79E49" w14:textId="2BB8CEEC" w:rsidR="006B682B" w:rsidRPr="006B682B" w:rsidRDefault="006B682B" w:rsidP="006B682B">
                      <w:pPr>
                        <w:jc w:val="center"/>
                        <w:rPr>
                          <w:iCs/>
                        </w:rPr>
                      </w:pPr>
                      <w:r w:rsidRPr="00390466">
                        <w:rPr>
                          <w:iCs/>
                        </w:rPr>
                        <w:t xml:space="preserve">Рисунок </w:t>
                      </w:r>
                      <w:r>
                        <w:rPr>
                          <w:iCs/>
                        </w:rPr>
                        <w:t>2</w:t>
                      </w:r>
                      <w:r w:rsidRPr="008C41E8">
                        <w:rPr>
                          <w:iCs/>
                        </w:rPr>
                        <w:t>5</w:t>
                      </w:r>
                      <w:r w:rsidRPr="00390466">
                        <w:rPr>
                          <w:iCs/>
                        </w:rPr>
                        <w:t xml:space="preserve"> – </w:t>
                      </w:r>
                      <w:r>
                        <w:rPr>
                          <w:iCs/>
                        </w:rPr>
                        <w:t>Создание списка из списков массива созданного по заданию 1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52597">
        <w:br w:type="page"/>
      </w:r>
    </w:p>
    <w:p w14:paraId="60842066" w14:textId="432B3625" w:rsidR="00391FEA" w:rsidRDefault="00177FF8" w:rsidP="00177FF8">
      <w:pPr>
        <w:pStyle w:val="11"/>
      </w:pPr>
      <w:r>
        <w:lastRenderedPageBreak/>
        <w:t>Вывод</w:t>
      </w:r>
      <w:bookmarkEnd w:id="8"/>
    </w:p>
    <w:p w14:paraId="5D199B91" w14:textId="089F9353" w:rsidR="00967330" w:rsidRDefault="00967330" w:rsidP="00967330">
      <w:pPr>
        <w:pStyle w:val="TNR14default"/>
      </w:pPr>
      <w:r>
        <w:tab/>
        <w:t xml:space="preserve">В ходе данной работы были изучены принципы построения и работы линейной динамической структурой данных – односвязный список. Был реализован функционал вставки, удаления, поиска элементов, сортировки списка, формирования нового списка по заданному признаку, удаления подсписка, заданного диапазоном позиций. Результаты тестирования подтвердили корректность выполнения всех операций. </w:t>
      </w:r>
    </w:p>
    <w:p w14:paraId="4DFF0C23" w14:textId="77777777" w:rsidR="00967330" w:rsidRPr="00967330" w:rsidRDefault="00967330" w:rsidP="00967330">
      <w:pPr>
        <w:rPr>
          <w:lang w:eastAsia="ru-RU"/>
        </w:rPr>
      </w:pPr>
    </w:p>
    <w:sectPr w:rsidR="00967330" w:rsidRPr="00967330" w:rsidSect="005B490F">
      <w:footerReference w:type="default" r:id="rId36"/>
      <w:pgSz w:w="11906" w:h="16838"/>
      <w:pgMar w:top="1134" w:right="1134" w:bottom="1134" w:left="1418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8A16" w14:textId="77777777" w:rsidR="005552D4" w:rsidRDefault="005552D4" w:rsidP="009A0669">
      <w:pPr>
        <w:spacing w:after="0" w:line="240" w:lineRule="auto"/>
      </w:pPr>
      <w:r>
        <w:separator/>
      </w:r>
    </w:p>
  </w:endnote>
  <w:endnote w:type="continuationSeparator" w:id="0">
    <w:p w14:paraId="340A5207" w14:textId="77777777" w:rsidR="005552D4" w:rsidRDefault="005552D4" w:rsidP="009A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524537"/>
      <w:docPartObj>
        <w:docPartGallery w:val="Page Numbers (Bottom of Page)"/>
        <w:docPartUnique/>
      </w:docPartObj>
    </w:sdtPr>
    <w:sdtEndPr/>
    <w:sdtContent>
      <w:p w14:paraId="4281C27A" w14:textId="20C0B3DB" w:rsidR="004C69F0" w:rsidRDefault="004C6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FC9">
          <w:rPr>
            <w:noProof/>
          </w:rPr>
          <w:t>20</w:t>
        </w:r>
        <w:r>
          <w:fldChar w:fldCharType="end"/>
        </w:r>
      </w:p>
    </w:sdtContent>
  </w:sdt>
  <w:p w14:paraId="574F53CC" w14:textId="77777777" w:rsidR="004C69F0" w:rsidRDefault="004C69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0C89" w14:textId="77777777" w:rsidR="005552D4" w:rsidRDefault="005552D4" w:rsidP="009A0669">
      <w:pPr>
        <w:spacing w:after="0" w:line="240" w:lineRule="auto"/>
      </w:pPr>
      <w:r>
        <w:separator/>
      </w:r>
    </w:p>
  </w:footnote>
  <w:footnote w:type="continuationSeparator" w:id="0">
    <w:p w14:paraId="7E9D8A87" w14:textId="77777777" w:rsidR="005552D4" w:rsidRDefault="005552D4" w:rsidP="009A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7E6"/>
    <w:multiLevelType w:val="hybridMultilevel"/>
    <w:tmpl w:val="18A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A71"/>
    <w:multiLevelType w:val="hybridMultilevel"/>
    <w:tmpl w:val="85A0D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86D28"/>
    <w:multiLevelType w:val="hybridMultilevel"/>
    <w:tmpl w:val="BBA439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12430"/>
    <w:multiLevelType w:val="hybridMultilevel"/>
    <w:tmpl w:val="EBA6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4AD"/>
    <w:multiLevelType w:val="hybridMultilevel"/>
    <w:tmpl w:val="FF8057DC"/>
    <w:lvl w:ilvl="0" w:tplc="8A5A4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0495"/>
    <w:multiLevelType w:val="multilevel"/>
    <w:tmpl w:val="D26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C3666"/>
    <w:multiLevelType w:val="hybridMultilevel"/>
    <w:tmpl w:val="54D4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2F8D"/>
    <w:multiLevelType w:val="hybridMultilevel"/>
    <w:tmpl w:val="6F9655F8"/>
    <w:lvl w:ilvl="0" w:tplc="8D72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E3F0F"/>
    <w:multiLevelType w:val="hybridMultilevel"/>
    <w:tmpl w:val="832E04A4"/>
    <w:lvl w:ilvl="0" w:tplc="7996CC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A672F"/>
    <w:multiLevelType w:val="hybridMultilevel"/>
    <w:tmpl w:val="9298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5607"/>
    <w:multiLevelType w:val="hybridMultilevel"/>
    <w:tmpl w:val="18A4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E210D"/>
    <w:multiLevelType w:val="hybridMultilevel"/>
    <w:tmpl w:val="6D7A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108F3"/>
    <w:multiLevelType w:val="hybridMultilevel"/>
    <w:tmpl w:val="B2C2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431FA"/>
    <w:multiLevelType w:val="hybridMultilevel"/>
    <w:tmpl w:val="FAA4F9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FB24AE3"/>
    <w:multiLevelType w:val="hybridMultilevel"/>
    <w:tmpl w:val="7BC81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C3B00"/>
    <w:multiLevelType w:val="hybridMultilevel"/>
    <w:tmpl w:val="82D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5AEF"/>
    <w:multiLevelType w:val="hybridMultilevel"/>
    <w:tmpl w:val="A03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5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04"/>
    <w:rsid w:val="00003A23"/>
    <w:rsid w:val="0001085B"/>
    <w:rsid w:val="00015379"/>
    <w:rsid w:val="000225F8"/>
    <w:rsid w:val="000459F1"/>
    <w:rsid w:val="00045D78"/>
    <w:rsid w:val="00053E2D"/>
    <w:rsid w:val="00057231"/>
    <w:rsid w:val="000648E6"/>
    <w:rsid w:val="00064990"/>
    <w:rsid w:val="000655E9"/>
    <w:rsid w:val="000674AC"/>
    <w:rsid w:val="000828C4"/>
    <w:rsid w:val="000876BB"/>
    <w:rsid w:val="000902B6"/>
    <w:rsid w:val="00095389"/>
    <w:rsid w:val="000A4778"/>
    <w:rsid w:val="000B29DD"/>
    <w:rsid w:val="000B3C50"/>
    <w:rsid w:val="000B3DED"/>
    <w:rsid w:val="000C26A4"/>
    <w:rsid w:val="000D1367"/>
    <w:rsid w:val="000D6FA5"/>
    <w:rsid w:val="000E41EA"/>
    <w:rsid w:val="000F1B37"/>
    <w:rsid w:val="0012223D"/>
    <w:rsid w:val="00124ECD"/>
    <w:rsid w:val="001255BB"/>
    <w:rsid w:val="0015112A"/>
    <w:rsid w:val="001620E8"/>
    <w:rsid w:val="00163FC1"/>
    <w:rsid w:val="001732C6"/>
    <w:rsid w:val="00177FF8"/>
    <w:rsid w:val="001807C6"/>
    <w:rsid w:val="001944D0"/>
    <w:rsid w:val="00196D1A"/>
    <w:rsid w:val="001A048E"/>
    <w:rsid w:val="001A27B2"/>
    <w:rsid w:val="001A40E8"/>
    <w:rsid w:val="001A6439"/>
    <w:rsid w:val="001B13B2"/>
    <w:rsid w:val="001B46DD"/>
    <w:rsid w:val="001D2467"/>
    <w:rsid w:val="001D3452"/>
    <w:rsid w:val="001D7C61"/>
    <w:rsid w:val="001E098A"/>
    <w:rsid w:val="001E0A4A"/>
    <w:rsid w:val="001E4173"/>
    <w:rsid w:val="001E4FAE"/>
    <w:rsid w:val="001E50EA"/>
    <w:rsid w:val="001F2557"/>
    <w:rsid w:val="002014F4"/>
    <w:rsid w:val="00205834"/>
    <w:rsid w:val="00206DCD"/>
    <w:rsid w:val="002141B5"/>
    <w:rsid w:val="00221849"/>
    <w:rsid w:val="00223979"/>
    <w:rsid w:val="00244CFB"/>
    <w:rsid w:val="00245C8D"/>
    <w:rsid w:val="00255097"/>
    <w:rsid w:val="002563B7"/>
    <w:rsid w:val="00282852"/>
    <w:rsid w:val="002879B7"/>
    <w:rsid w:val="00294724"/>
    <w:rsid w:val="002B3592"/>
    <w:rsid w:val="002B3F00"/>
    <w:rsid w:val="002B6FE2"/>
    <w:rsid w:val="002C6FBA"/>
    <w:rsid w:val="002D7125"/>
    <w:rsid w:val="002E7183"/>
    <w:rsid w:val="002E7D54"/>
    <w:rsid w:val="002E7F63"/>
    <w:rsid w:val="002F2BA0"/>
    <w:rsid w:val="00303D3D"/>
    <w:rsid w:val="003114C8"/>
    <w:rsid w:val="00312E85"/>
    <w:rsid w:val="00315BF2"/>
    <w:rsid w:val="003277E6"/>
    <w:rsid w:val="00334088"/>
    <w:rsid w:val="00337344"/>
    <w:rsid w:val="00337B3E"/>
    <w:rsid w:val="00341387"/>
    <w:rsid w:val="0034792A"/>
    <w:rsid w:val="003543C8"/>
    <w:rsid w:val="00365340"/>
    <w:rsid w:val="00374599"/>
    <w:rsid w:val="00375297"/>
    <w:rsid w:val="00390466"/>
    <w:rsid w:val="00391FEA"/>
    <w:rsid w:val="003A2C33"/>
    <w:rsid w:val="003A678A"/>
    <w:rsid w:val="003B2F3B"/>
    <w:rsid w:val="003D03BA"/>
    <w:rsid w:val="003D1E49"/>
    <w:rsid w:val="003D65AA"/>
    <w:rsid w:val="003E5706"/>
    <w:rsid w:val="003E7B55"/>
    <w:rsid w:val="003F59F0"/>
    <w:rsid w:val="00400A38"/>
    <w:rsid w:val="004076E2"/>
    <w:rsid w:val="004264CF"/>
    <w:rsid w:val="004270B4"/>
    <w:rsid w:val="004310C1"/>
    <w:rsid w:val="004336D8"/>
    <w:rsid w:val="00435EEA"/>
    <w:rsid w:val="004360A7"/>
    <w:rsid w:val="00436B51"/>
    <w:rsid w:val="0044118B"/>
    <w:rsid w:val="00450656"/>
    <w:rsid w:val="00466C3C"/>
    <w:rsid w:val="00467C7C"/>
    <w:rsid w:val="00491093"/>
    <w:rsid w:val="004A64CC"/>
    <w:rsid w:val="004B4D26"/>
    <w:rsid w:val="004B55B2"/>
    <w:rsid w:val="004C0CB9"/>
    <w:rsid w:val="004C3486"/>
    <w:rsid w:val="004C4828"/>
    <w:rsid w:val="004C69F0"/>
    <w:rsid w:val="004D2B00"/>
    <w:rsid w:val="004D5531"/>
    <w:rsid w:val="004D59CE"/>
    <w:rsid w:val="004E7E44"/>
    <w:rsid w:val="004F50BC"/>
    <w:rsid w:val="0050176A"/>
    <w:rsid w:val="005138DD"/>
    <w:rsid w:val="0052327A"/>
    <w:rsid w:val="005366F9"/>
    <w:rsid w:val="00536B32"/>
    <w:rsid w:val="00537324"/>
    <w:rsid w:val="005552D4"/>
    <w:rsid w:val="00556DB2"/>
    <w:rsid w:val="00561808"/>
    <w:rsid w:val="00572E37"/>
    <w:rsid w:val="005740E1"/>
    <w:rsid w:val="00575C37"/>
    <w:rsid w:val="00577FCB"/>
    <w:rsid w:val="00587411"/>
    <w:rsid w:val="00595E4A"/>
    <w:rsid w:val="00595F4C"/>
    <w:rsid w:val="005A0D09"/>
    <w:rsid w:val="005B490F"/>
    <w:rsid w:val="005B4F8F"/>
    <w:rsid w:val="005C2D0E"/>
    <w:rsid w:val="005D43B5"/>
    <w:rsid w:val="005F3F04"/>
    <w:rsid w:val="00600404"/>
    <w:rsid w:val="00622F78"/>
    <w:rsid w:val="00626B3C"/>
    <w:rsid w:val="00634E3D"/>
    <w:rsid w:val="00650FCB"/>
    <w:rsid w:val="00673411"/>
    <w:rsid w:val="006816EF"/>
    <w:rsid w:val="006A10ED"/>
    <w:rsid w:val="006A11E3"/>
    <w:rsid w:val="006A666F"/>
    <w:rsid w:val="006B682B"/>
    <w:rsid w:val="006C3672"/>
    <w:rsid w:val="006C42D2"/>
    <w:rsid w:val="006C62B2"/>
    <w:rsid w:val="006D0D18"/>
    <w:rsid w:val="006D18A3"/>
    <w:rsid w:val="006D3DE9"/>
    <w:rsid w:val="006D5F24"/>
    <w:rsid w:val="006D7C08"/>
    <w:rsid w:val="006E09BD"/>
    <w:rsid w:val="006E1AF4"/>
    <w:rsid w:val="006F2570"/>
    <w:rsid w:val="006F72CF"/>
    <w:rsid w:val="00703E18"/>
    <w:rsid w:val="0071521C"/>
    <w:rsid w:val="00715FDF"/>
    <w:rsid w:val="007176B2"/>
    <w:rsid w:val="007248C1"/>
    <w:rsid w:val="00727AA2"/>
    <w:rsid w:val="0073061D"/>
    <w:rsid w:val="00745288"/>
    <w:rsid w:val="0075383F"/>
    <w:rsid w:val="007622F0"/>
    <w:rsid w:val="00766C2D"/>
    <w:rsid w:val="007805CA"/>
    <w:rsid w:val="0078178F"/>
    <w:rsid w:val="007828CF"/>
    <w:rsid w:val="0078390E"/>
    <w:rsid w:val="00787D24"/>
    <w:rsid w:val="00794B41"/>
    <w:rsid w:val="007B0606"/>
    <w:rsid w:val="007B519F"/>
    <w:rsid w:val="007B7BBF"/>
    <w:rsid w:val="007C2562"/>
    <w:rsid w:val="007C31FA"/>
    <w:rsid w:val="007C630D"/>
    <w:rsid w:val="007D1461"/>
    <w:rsid w:val="007D2AD0"/>
    <w:rsid w:val="007F5713"/>
    <w:rsid w:val="007F5DBA"/>
    <w:rsid w:val="0080183C"/>
    <w:rsid w:val="00824DD5"/>
    <w:rsid w:val="00830050"/>
    <w:rsid w:val="00834400"/>
    <w:rsid w:val="00860FD3"/>
    <w:rsid w:val="0086187E"/>
    <w:rsid w:val="00864D6B"/>
    <w:rsid w:val="008707B6"/>
    <w:rsid w:val="0087095D"/>
    <w:rsid w:val="00872355"/>
    <w:rsid w:val="00873353"/>
    <w:rsid w:val="008847FF"/>
    <w:rsid w:val="008B6486"/>
    <w:rsid w:val="008B6BDE"/>
    <w:rsid w:val="008B6EF0"/>
    <w:rsid w:val="008B7DC0"/>
    <w:rsid w:val="008C41E8"/>
    <w:rsid w:val="008C6E2C"/>
    <w:rsid w:val="008D1E95"/>
    <w:rsid w:val="008E4BCB"/>
    <w:rsid w:val="008E6402"/>
    <w:rsid w:val="008F41D5"/>
    <w:rsid w:val="009013E1"/>
    <w:rsid w:val="00920235"/>
    <w:rsid w:val="00927B3B"/>
    <w:rsid w:val="0093767E"/>
    <w:rsid w:val="00937A88"/>
    <w:rsid w:val="00946D57"/>
    <w:rsid w:val="00947BA1"/>
    <w:rsid w:val="00951DDE"/>
    <w:rsid w:val="00967330"/>
    <w:rsid w:val="00976FDE"/>
    <w:rsid w:val="0099032F"/>
    <w:rsid w:val="009942BF"/>
    <w:rsid w:val="00995FE1"/>
    <w:rsid w:val="009967BB"/>
    <w:rsid w:val="00996FDD"/>
    <w:rsid w:val="009A0669"/>
    <w:rsid w:val="009A7BFE"/>
    <w:rsid w:val="009A7E49"/>
    <w:rsid w:val="009B028E"/>
    <w:rsid w:val="009B092D"/>
    <w:rsid w:val="009C0F97"/>
    <w:rsid w:val="009D3309"/>
    <w:rsid w:val="009D49ED"/>
    <w:rsid w:val="009E78E9"/>
    <w:rsid w:val="009F0749"/>
    <w:rsid w:val="00A01A91"/>
    <w:rsid w:val="00A0715C"/>
    <w:rsid w:val="00A17C7E"/>
    <w:rsid w:val="00A24C58"/>
    <w:rsid w:val="00A36AAB"/>
    <w:rsid w:val="00A43590"/>
    <w:rsid w:val="00A43E9D"/>
    <w:rsid w:val="00A60395"/>
    <w:rsid w:val="00A607FB"/>
    <w:rsid w:val="00A7231B"/>
    <w:rsid w:val="00A75B90"/>
    <w:rsid w:val="00A838B2"/>
    <w:rsid w:val="00A9781F"/>
    <w:rsid w:val="00AA0F6A"/>
    <w:rsid w:val="00AA16D7"/>
    <w:rsid w:val="00AA2067"/>
    <w:rsid w:val="00AB718B"/>
    <w:rsid w:val="00AC185D"/>
    <w:rsid w:val="00AC2FDD"/>
    <w:rsid w:val="00AD0B43"/>
    <w:rsid w:val="00AD390A"/>
    <w:rsid w:val="00AE53F6"/>
    <w:rsid w:val="00AE6279"/>
    <w:rsid w:val="00B074D6"/>
    <w:rsid w:val="00B215C8"/>
    <w:rsid w:val="00B22152"/>
    <w:rsid w:val="00B4452E"/>
    <w:rsid w:val="00B45BC8"/>
    <w:rsid w:val="00B5099D"/>
    <w:rsid w:val="00B52303"/>
    <w:rsid w:val="00B5248E"/>
    <w:rsid w:val="00B538F5"/>
    <w:rsid w:val="00B70050"/>
    <w:rsid w:val="00B73045"/>
    <w:rsid w:val="00B7524A"/>
    <w:rsid w:val="00B77873"/>
    <w:rsid w:val="00B87F53"/>
    <w:rsid w:val="00B91F6F"/>
    <w:rsid w:val="00BA1E13"/>
    <w:rsid w:val="00BA3705"/>
    <w:rsid w:val="00BA5E95"/>
    <w:rsid w:val="00BA613A"/>
    <w:rsid w:val="00BB425D"/>
    <w:rsid w:val="00BB4FCD"/>
    <w:rsid w:val="00BD1E1A"/>
    <w:rsid w:val="00BD3DAF"/>
    <w:rsid w:val="00BD6856"/>
    <w:rsid w:val="00BE5AE7"/>
    <w:rsid w:val="00BF42A5"/>
    <w:rsid w:val="00BF6244"/>
    <w:rsid w:val="00C008B0"/>
    <w:rsid w:val="00C0367E"/>
    <w:rsid w:val="00C03FDE"/>
    <w:rsid w:val="00C2026D"/>
    <w:rsid w:val="00C23403"/>
    <w:rsid w:val="00C2357B"/>
    <w:rsid w:val="00C30253"/>
    <w:rsid w:val="00C34FC9"/>
    <w:rsid w:val="00C439EF"/>
    <w:rsid w:val="00C46B56"/>
    <w:rsid w:val="00C55D3D"/>
    <w:rsid w:val="00C6248F"/>
    <w:rsid w:val="00C90232"/>
    <w:rsid w:val="00CA160F"/>
    <w:rsid w:val="00CA66EC"/>
    <w:rsid w:val="00CB0299"/>
    <w:rsid w:val="00CB1226"/>
    <w:rsid w:val="00CC24A6"/>
    <w:rsid w:val="00CD01D5"/>
    <w:rsid w:val="00CD2C35"/>
    <w:rsid w:val="00CD7617"/>
    <w:rsid w:val="00CE682B"/>
    <w:rsid w:val="00CF5C5F"/>
    <w:rsid w:val="00CF6A8E"/>
    <w:rsid w:val="00D11026"/>
    <w:rsid w:val="00D131DF"/>
    <w:rsid w:val="00D142F1"/>
    <w:rsid w:val="00D20685"/>
    <w:rsid w:val="00D22530"/>
    <w:rsid w:val="00D345B3"/>
    <w:rsid w:val="00D45893"/>
    <w:rsid w:val="00D51851"/>
    <w:rsid w:val="00D52597"/>
    <w:rsid w:val="00D64DD3"/>
    <w:rsid w:val="00DC7FE6"/>
    <w:rsid w:val="00DD0972"/>
    <w:rsid w:val="00DD177C"/>
    <w:rsid w:val="00DE1E9E"/>
    <w:rsid w:val="00DF2CC1"/>
    <w:rsid w:val="00DF5A8F"/>
    <w:rsid w:val="00E0138A"/>
    <w:rsid w:val="00E01DE7"/>
    <w:rsid w:val="00E11A31"/>
    <w:rsid w:val="00E144BC"/>
    <w:rsid w:val="00E251AE"/>
    <w:rsid w:val="00E27275"/>
    <w:rsid w:val="00E302FB"/>
    <w:rsid w:val="00E33288"/>
    <w:rsid w:val="00E426FB"/>
    <w:rsid w:val="00E52316"/>
    <w:rsid w:val="00E6100D"/>
    <w:rsid w:val="00E77F14"/>
    <w:rsid w:val="00E975A2"/>
    <w:rsid w:val="00EA6978"/>
    <w:rsid w:val="00EC1588"/>
    <w:rsid w:val="00EC5665"/>
    <w:rsid w:val="00ED13F0"/>
    <w:rsid w:val="00ED2AA4"/>
    <w:rsid w:val="00ED388F"/>
    <w:rsid w:val="00EF5560"/>
    <w:rsid w:val="00F0079A"/>
    <w:rsid w:val="00F04201"/>
    <w:rsid w:val="00F10C28"/>
    <w:rsid w:val="00F15C14"/>
    <w:rsid w:val="00F231D5"/>
    <w:rsid w:val="00F30812"/>
    <w:rsid w:val="00F40D07"/>
    <w:rsid w:val="00F463A8"/>
    <w:rsid w:val="00F4794B"/>
    <w:rsid w:val="00F53D0D"/>
    <w:rsid w:val="00F62B3F"/>
    <w:rsid w:val="00F63B45"/>
    <w:rsid w:val="00F73DB8"/>
    <w:rsid w:val="00F74878"/>
    <w:rsid w:val="00F80116"/>
    <w:rsid w:val="00F81949"/>
    <w:rsid w:val="00F822F5"/>
    <w:rsid w:val="00F92006"/>
    <w:rsid w:val="00FB2195"/>
    <w:rsid w:val="00FB4E15"/>
    <w:rsid w:val="00FB7E4B"/>
    <w:rsid w:val="00FC7E56"/>
    <w:rsid w:val="00FE0BC4"/>
    <w:rsid w:val="00FE0D64"/>
    <w:rsid w:val="00FE5CC6"/>
    <w:rsid w:val="00FF0B59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B19"/>
  <w15:chartTrackingRefBased/>
  <w15:docId w15:val="{1529C36D-23E1-4908-B4FD-04CC7F33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D3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24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0669"/>
    <w:pPr>
      <w:ind w:left="720"/>
      <w:contextualSpacing/>
    </w:pPr>
    <w:rPr>
      <w:rFonts w:asciiTheme="minorHAnsi" w:hAnsiTheme="minorHAnsi" w:cstheme="minorBidi"/>
      <w:sz w:val="22"/>
      <w:szCs w:val="2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81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A17C7E"/>
    <w:rPr>
      <w:color w:val="808080"/>
    </w:rPr>
  </w:style>
  <w:style w:type="paragraph" w:styleId="ab">
    <w:name w:val="table of figures"/>
    <w:basedOn w:val="a"/>
    <w:next w:val="a"/>
    <w:uiPriority w:val="99"/>
    <w:unhideWhenUsed/>
    <w:rsid w:val="00064990"/>
    <w:pPr>
      <w:spacing w:after="0"/>
    </w:pPr>
  </w:style>
  <w:style w:type="character" w:styleId="ac">
    <w:name w:val="Hyperlink"/>
    <w:basedOn w:val="a0"/>
    <w:uiPriority w:val="99"/>
    <w:unhideWhenUsed/>
    <w:rsid w:val="000649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"/>
    <w:basedOn w:val="1"/>
    <w:next w:val="a"/>
    <w:link w:val="12"/>
    <w:qFormat/>
    <w:rsid w:val="00BB4FCD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21">
    <w:name w:val="2"/>
    <w:basedOn w:val="2"/>
    <w:next w:val="a"/>
    <w:link w:val="22"/>
    <w:qFormat/>
    <w:rsid w:val="00BB4FCD"/>
    <w:pPr>
      <w:shd w:val="clear" w:color="auto" w:fill="FFFFFF"/>
      <w:tabs>
        <w:tab w:val="center" w:pos="4818"/>
        <w:tab w:val="left" w:pos="6516"/>
      </w:tabs>
      <w:spacing w:before="0" w:line="360" w:lineRule="auto"/>
      <w:jc w:val="center"/>
    </w:pPr>
    <w:rPr>
      <w:rFonts w:ascii="Times New Roman" w:eastAsia="Times New Roman" w:hAnsi="Times New Roman"/>
      <w:b/>
      <w:bCs/>
      <w:color w:val="auto"/>
      <w:sz w:val="28"/>
      <w:lang w:eastAsia="ru-RU"/>
    </w:rPr>
  </w:style>
  <w:style w:type="character" w:customStyle="1" w:styleId="12">
    <w:name w:val="1 Знак"/>
    <w:basedOn w:val="10"/>
    <w:link w:val="11"/>
    <w:rsid w:val="00BB4F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31">
    <w:name w:val="3"/>
    <w:basedOn w:val="3"/>
    <w:next w:val="a"/>
    <w:link w:val="32"/>
    <w:qFormat/>
    <w:rsid w:val="00BB4FCD"/>
    <w:pPr>
      <w:shd w:val="clear" w:color="auto" w:fill="FFFFFF"/>
      <w:spacing w:before="0"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BB4FCD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26"/>
      <w:shd w:val="clear" w:color="auto" w:fill="FFFFFF"/>
      <w:lang w:eastAsia="ru-RU"/>
    </w:rPr>
  </w:style>
  <w:style w:type="paragraph" w:customStyle="1" w:styleId="41">
    <w:name w:val="4"/>
    <w:basedOn w:val="4"/>
    <w:next w:val="a"/>
    <w:link w:val="42"/>
    <w:qFormat/>
    <w:rsid w:val="00BB4FCD"/>
    <w:pPr>
      <w:shd w:val="clear" w:color="auto" w:fill="FFFFFF"/>
      <w:spacing w:before="0" w:line="360" w:lineRule="auto"/>
      <w:ind w:left="708"/>
    </w:pPr>
    <w:rPr>
      <w:rFonts w:ascii="Times New Roman" w:eastAsia="Times New Roman" w:hAnsi="Times New Roman"/>
      <w:b/>
      <w:bCs/>
      <w:i w:val="0"/>
      <w:color w:val="000000" w:themeColor="tex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30"/>
    <w:link w:val="31"/>
    <w:rsid w:val="00BB4FCD"/>
    <w:rPr>
      <w:rFonts w:ascii="Times New Roman" w:eastAsia="Times New Roman" w:hAnsi="Times New Roman" w:cstheme="majorBidi"/>
      <w:b/>
      <w:bCs/>
      <w:color w:val="000000" w:themeColor="text1"/>
      <w:sz w:val="28"/>
      <w:szCs w:val="24"/>
      <w:shd w:val="clear" w:color="auto" w:fill="FFFFF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2355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C3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42">
    <w:name w:val="4 Знак"/>
    <w:basedOn w:val="40"/>
    <w:link w:val="41"/>
    <w:rsid w:val="00BB4FCD"/>
    <w:rPr>
      <w:rFonts w:ascii="Times New Roman" w:eastAsia="Times New Roman" w:hAnsi="Times New Roman" w:cstheme="majorBidi"/>
      <w:b/>
      <w:bCs/>
      <w:i w:val="0"/>
      <w:iCs/>
      <w:color w:val="000000" w:themeColor="text1"/>
      <w:sz w:val="28"/>
      <w:szCs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23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355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872355"/>
    <w:pPr>
      <w:spacing w:after="100"/>
      <w:ind w:left="560"/>
    </w:pPr>
  </w:style>
  <w:style w:type="paragraph" w:styleId="43">
    <w:name w:val="toc 4"/>
    <w:basedOn w:val="a"/>
    <w:next w:val="a"/>
    <w:autoRedefine/>
    <w:uiPriority w:val="39"/>
    <w:unhideWhenUsed/>
    <w:rsid w:val="00872355"/>
    <w:pPr>
      <w:spacing w:after="100"/>
      <w:ind w:left="840"/>
    </w:pPr>
  </w:style>
  <w:style w:type="paragraph" w:styleId="ae">
    <w:name w:val="Normal (Web)"/>
    <w:basedOn w:val="a"/>
    <w:uiPriority w:val="99"/>
    <w:semiHidden/>
    <w:unhideWhenUsed/>
    <w:rsid w:val="00375297"/>
    <w:rPr>
      <w:sz w:val="24"/>
      <w:szCs w:val="24"/>
    </w:rPr>
  </w:style>
  <w:style w:type="paragraph" w:customStyle="1" w:styleId="article-renderblock">
    <w:name w:val="article-render__block"/>
    <w:basedOn w:val="a"/>
    <w:rsid w:val="00ED13F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ED13F0"/>
  </w:style>
  <w:style w:type="character" w:styleId="af">
    <w:name w:val="FollowedHyperlink"/>
    <w:basedOn w:val="a0"/>
    <w:uiPriority w:val="99"/>
    <w:semiHidden/>
    <w:unhideWhenUsed/>
    <w:rsid w:val="00CD7617"/>
    <w:rPr>
      <w:color w:val="954F72" w:themeColor="followedHyperlink"/>
      <w:u w:val="single"/>
    </w:rPr>
  </w:style>
  <w:style w:type="paragraph" w:customStyle="1" w:styleId="Default">
    <w:name w:val="Default"/>
    <w:rsid w:val="00DC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R14default">
    <w:name w:val="TNR14 default"/>
    <w:basedOn w:val="a"/>
    <w:link w:val="TNR14default0"/>
    <w:qFormat/>
    <w:rsid w:val="005B490F"/>
    <w:pPr>
      <w:spacing w:after="0" w:line="360" w:lineRule="auto"/>
      <w:jc w:val="both"/>
    </w:pPr>
    <w:rPr>
      <w:lang w:eastAsia="ru-RU"/>
    </w:rPr>
  </w:style>
  <w:style w:type="character" w:customStyle="1" w:styleId="TNR14default0">
    <w:name w:val="TNR14 default Знак"/>
    <w:basedOn w:val="a0"/>
    <w:link w:val="TNR14default"/>
    <w:rsid w:val="005B490F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F122-8432-489B-B9DF-C4D9B95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Никита Хитров</cp:lastModifiedBy>
  <cp:revision>10</cp:revision>
  <cp:lastPrinted>2022-04-25T13:50:00Z</cp:lastPrinted>
  <dcterms:created xsi:type="dcterms:W3CDTF">2022-04-26T04:03:00Z</dcterms:created>
  <dcterms:modified xsi:type="dcterms:W3CDTF">2022-06-02T13:58:00Z</dcterms:modified>
</cp:coreProperties>
</file>